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1E27A" w14:textId="6986F5BD" w:rsidR="00B01B1C" w:rsidRPr="00B20A52" w:rsidRDefault="00B01B1C" w:rsidP="00B20A52">
      <w:pPr>
        <w:spacing w:after="0"/>
        <w:jc w:val="both"/>
        <w:rPr>
          <w:rFonts w:eastAsia="Times New Roman" w:cstheme="minorHAnsi"/>
          <w:b/>
          <w:sz w:val="24"/>
          <w:szCs w:val="24"/>
          <w:lang w:eastAsia="en-GB"/>
        </w:rPr>
      </w:pPr>
      <w:r w:rsidRPr="00B20A52">
        <w:rPr>
          <w:rFonts w:eastAsia="Times New Roman" w:cstheme="minorHAnsi"/>
          <w:b/>
          <w:sz w:val="24"/>
          <w:szCs w:val="24"/>
        </w:rPr>
        <w:t xml:space="preserve">Minutes of the Meeting of </w:t>
      </w:r>
      <w:r w:rsidR="000F343F">
        <w:rPr>
          <w:rFonts w:eastAsia="Times New Roman" w:cstheme="minorHAnsi"/>
          <w:b/>
          <w:sz w:val="24"/>
          <w:szCs w:val="24"/>
        </w:rPr>
        <w:t>St Ives</w:t>
      </w:r>
      <w:r w:rsidRPr="00B20A52">
        <w:rPr>
          <w:rFonts w:eastAsia="Times New Roman" w:cstheme="minorHAnsi"/>
          <w:b/>
          <w:sz w:val="24"/>
          <w:szCs w:val="24"/>
        </w:rPr>
        <w:t xml:space="preserve"> Town Council </w:t>
      </w:r>
    </w:p>
    <w:p w14:paraId="321A3019" w14:textId="18AF0F52" w:rsidR="00B01B1C" w:rsidRDefault="00B01B1C" w:rsidP="00B20A52">
      <w:pPr>
        <w:spacing w:after="0"/>
        <w:rPr>
          <w:rFonts w:eastAsia="Times New Roman" w:cstheme="minorHAnsi"/>
          <w:b/>
          <w:sz w:val="24"/>
          <w:szCs w:val="24"/>
          <w:lang w:eastAsia="en-GB"/>
        </w:rPr>
      </w:pPr>
      <w:r w:rsidRPr="00B20A52">
        <w:rPr>
          <w:rFonts w:eastAsia="Times New Roman" w:cstheme="minorHAnsi"/>
          <w:b/>
          <w:sz w:val="24"/>
          <w:szCs w:val="24"/>
          <w:lang w:eastAsia="en-GB"/>
        </w:rPr>
        <w:t xml:space="preserve">held at the </w:t>
      </w:r>
      <w:r w:rsidRPr="00B20A52">
        <w:rPr>
          <w:rFonts w:eastAsia="Times New Roman" w:cstheme="minorHAnsi"/>
          <w:b/>
          <w:noProof/>
          <w:sz w:val="24"/>
          <w:szCs w:val="24"/>
          <w:lang w:eastAsia="en-GB"/>
        </w:rPr>
        <w:t>Town Hall</w:t>
      </w:r>
      <w:r w:rsidRPr="00B20A52">
        <w:rPr>
          <w:rFonts w:eastAsia="Times New Roman" w:cstheme="minorHAnsi"/>
          <w:b/>
          <w:sz w:val="24"/>
          <w:szCs w:val="24"/>
          <w:lang w:eastAsia="en-GB"/>
        </w:rPr>
        <w:t xml:space="preserve"> St Ives on </w:t>
      </w:r>
      <w:r w:rsidRPr="00B20A52">
        <w:rPr>
          <w:rFonts w:eastAsia="Times New Roman" w:cstheme="minorHAnsi"/>
          <w:b/>
          <w:noProof/>
          <w:sz w:val="24"/>
          <w:szCs w:val="24"/>
          <w:lang w:val="en-US"/>
        </w:rPr>
        <w:t>Wednesday 13 February 2019</w:t>
      </w:r>
    </w:p>
    <w:p w14:paraId="0EEB69C0" w14:textId="77777777" w:rsidR="0073583B" w:rsidRPr="00B20A52" w:rsidRDefault="0073583B" w:rsidP="00B20A52">
      <w:pPr>
        <w:spacing w:after="0"/>
        <w:rPr>
          <w:rFonts w:eastAsia="Times New Roman" w:cstheme="minorHAnsi"/>
          <w:b/>
          <w:sz w:val="24"/>
          <w:szCs w:val="24"/>
          <w:lang w:eastAsia="en-GB"/>
        </w:rPr>
      </w:pPr>
    </w:p>
    <w:p w14:paraId="31B3F764" w14:textId="77777777" w:rsidR="00B01B1C" w:rsidRPr="00B20A52" w:rsidRDefault="00B01B1C" w:rsidP="00B20A52">
      <w:pPr>
        <w:tabs>
          <w:tab w:val="left" w:pos="2694"/>
        </w:tabs>
        <w:spacing w:after="0"/>
        <w:rPr>
          <w:rFonts w:eastAsia="Times New Roman" w:cstheme="minorHAnsi"/>
          <w:b/>
          <w:sz w:val="24"/>
          <w:szCs w:val="24"/>
          <w:lang w:eastAsia="en-GB"/>
        </w:rPr>
      </w:pPr>
      <w:r w:rsidRPr="00B20A52">
        <w:rPr>
          <w:rFonts w:eastAsia="Times New Roman" w:cstheme="minorHAnsi"/>
          <w:b/>
          <w:sz w:val="24"/>
          <w:szCs w:val="24"/>
          <w:lang w:eastAsia="en-GB"/>
        </w:rPr>
        <w:t>Present:</w:t>
      </w:r>
    </w:p>
    <w:p w14:paraId="602675AB" w14:textId="02DADED7" w:rsidR="00B01B1C" w:rsidRDefault="00B01B1C" w:rsidP="00B20A52">
      <w:pPr>
        <w:tabs>
          <w:tab w:val="left" w:pos="2694"/>
        </w:tabs>
        <w:spacing w:after="0"/>
        <w:rPr>
          <w:rFonts w:eastAsia="Times New Roman" w:cstheme="minorHAnsi"/>
          <w:noProof/>
          <w:sz w:val="24"/>
          <w:szCs w:val="24"/>
          <w:lang w:eastAsia="en-GB"/>
        </w:rPr>
      </w:pPr>
      <w:r w:rsidRPr="00B20A52">
        <w:rPr>
          <w:rFonts w:eastAsia="Times New Roman" w:cstheme="minorHAnsi"/>
          <w:noProof/>
          <w:sz w:val="24"/>
          <w:szCs w:val="24"/>
          <w:lang w:eastAsia="en-GB"/>
        </w:rPr>
        <w:t>The Town Mayor:</w:t>
      </w:r>
      <w:r w:rsidRPr="00B20A52">
        <w:rPr>
          <w:rFonts w:eastAsia="Times New Roman" w:cstheme="minorHAnsi"/>
          <w:sz w:val="24"/>
          <w:szCs w:val="24"/>
          <w:lang w:eastAsia="en-GB"/>
        </w:rPr>
        <w:tab/>
      </w:r>
      <w:r w:rsidR="0073583B">
        <w:rPr>
          <w:rFonts w:eastAsia="Times New Roman" w:cstheme="minorHAnsi"/>
          <w:noProof/>
          <w:sz w:val="24"/>
          <w:szCs w:val="24"/>
          <w:lang w:eastAsia="en-GB"/>
        </w:rPr>
        <w:t>Councillor T Drye</w:t>
      </w:r>
    </w:p>
    <w:p w14:paraId="21A3910F" w14:textId="77777777" w:rsidR="0073583B" w:rsidRPr="00B20A52" w:rsidRDefault="0073583B" w:rsidP="00B20A52">
      <w:pPr>
        <w:tabs>
          <w:tab w:val="left" w:pos="2694"/>
        </w:tabs>
        <w:spacing w:after="0"/>
        <w:rPr>
          <w:rFonts w:eastAsia="Times New Roman" w:cstheme="minorHAnsi"/>
          <w:sz w:val="24"/>
          <w:szCs w:val="24"/>
          <w:lang w:eastAsia="en-GB"/>
        </w:rPr>
      </w:pPr>
    </w:p>
    <w:p w14:paraId="3E7CFFC2" w14:textId="34CC8E99" w:rsidR="00B01B1C" w:rsidRDefault="00B01B1C" w:rsidP="00B20A52">
      <w:pPr>
        <w:tabs>
          <w:tab w:val="left" w:pos="2694"/>
        </w:tabs>
        <w:spacing w:after="0"/>
        <w:rPr>
          <w:rFonts w:eastAsia="Times New Roman" w:cstheme="minorHAnsi"/>
          <w:sz w:val="24"/>
          <w:szCs w:val="24"/>
          <w:lang w:eastAsia="en-GB"/>
        </w:rPr>
      </w:pPr>
      <w:r w:rsidRPr="00B20A52">
        <w:rPr>
          <w:rFonts w:eastAsia="Times New Roman" w:cstheme="minorHAnsi"/>
          <w:noProof/>
          <w:sz w:val="24"/>
          <w:szCs w:val="24"/>
          <w:lang w:eastAsia="en-GB"/>
        </w:rPr>
        <w:t>The Deputy Town Mayor:</w:t>
      </w:r>
      <w:r w:rsidR="0073583B">
        <w:rPr>
          <w:rFonts w:eastAsia="Times New Roman" w:cstheme="minorHAnsi"/>
          <w:sz w:val="24"/>
          <w:szCs w:val="24"/>
          <w:lang w:eastAsia="en-GB"/>
        </w:rPr>
        <w:tab/>
        <w:t>Councillor D Rowe</w:t>
      </w:r>
    </w:p>
    <w:p w14:paraId="268758C7" w14:textId="77777777" w:rsidR="0073583B" w:rsidRPr="00B20A52" w:rsidRDefault="0073583B" w:rsidP="00B20A52">
      <w:pPr>
        <w:tabs>
          <w:tab w:val="left" w:pos="2694"/>
        </w:tabs>
        <w:spacing w:after="0"/>
        <w:rPr>
          <w:rFonts w:eastAsia="Times New Roman" w:cstheme="minorHAnsi"/>
          <w:sz w:val="24"/>
          <w:szCs w:val="24"/>
          <w:lang w:eastAsia="en-GB"/>
        </w:rPr>
      </w:pPr>
    </w:p>
    <w:p w14:paraId="5C6C78C3" w14:textId="06D29875" w:rsidR="00B01B1C" w:rsidRDefault="00B01B1C" w:rsidP="00B20A52">
      <w:pPr>
        <w:tabs>
          <w:tab w:val="left" w:pos="2694"/>
        </w:tabs>
        <w:spacing w:after="0"/>
        <w:ind w:left="2694" w:hanging="2694"/>
        <w:rPr>
          <w:rFonts w:eastAsia="Times New Roman" w:cstheme="minorHAnsi"/>
          <w:noProof/>
          <w:sz w:val="24"/>
          <w:szCs w:val="24"/>
          <w:lang w:eastAsia="en-GB"/>
        </w:rPr>
      </w:pPr>
      <w:r w:rsidRPr="00B20A52">
        <w:rPr>
          <w:rFonts w:eastAsia="Times New Roman" w:cstheme="minorHAnsi"/>
          <w:sz w:val="24"/>
          <w:szCs w:val="24"/>
          <w:lang w:eastAsia="en-GB"/>
        </w:rPr>
        <w:t>Councillors:</w:t>
      </w:r>
      <w:r w:rsidRPr="00B20A52">
        <w:rPr>
          <w:rFonts w:eastAsia="Times New Roman" w:cstheme="minorHAnsi"/>
          <w:sz w:val="24"/>
          <w:szCs w:val="24"/>
          <w:lang w:eastAsia="en-GB"/>
        </w:rPr>
        <w:tab/>
      </w:r>
      <w:r w:rsidR="0073583B">
        <w:rPr>
          <w:rFonts w:eastAsia="Times New Roman" w:cstheme="minorHAnsi"/>
          <w:noProof/>
          <w:sz w:val="24"/>
          <w:szCs w:val="24"/>
          <w:lang w:eastAsia="en-GB"/>
        </w:rPr>
        <w:t>J Davies, L Davies, J Pallant, N Dibben, P Hussain, J Tiddy, R Bellamy, Dr C Pegoraro, B Luter, M King, A Ayers-Wilson, R Fuller, R D’Souza</w:t>
      </w:r>
    </w:p>
    <w:p w14:paraId="582F8596" w14:textId="77777777" w:rsidR="0073583B" w:rsidRPr="00B20A52" w:rsidRDefault="0073583B" w:rsidP="00B20A52">
      <w:pPr>
        <w:tabs>
          <w:tab w:val="left" w:pos="2694"/>
        </w:tabs>
        <w:spacing w:after="0"/>
        <w:ind w:left="2694" w:hanging="2694"/>
        <w:rPr>
          <w:rFonts w:eastAsia="Times New Roman" w:cstheme="minorHAnsi"/>
          <w:sz w:val="24"/>
          <w:szCs w:val="24"/>
          <w:lang w:eastAsia="en-GB"/>
        </w:rPr>
      </w:pPr>
    </w:p>
    <w:p w14:paraId="66845F61" w14:textId="38E74DA0" w:rsidR="00B01B1C" w:rsidRPr="00B20A52" w:rsidRDefault="00B01B1C" w:rsidP="00B20A52">
      <w:pPr>
        <w:tabs>
          <w:tab w:val="left" w:pos="2694"/>
        </w:tabs>
        <w:spacing w:after="0"/>
        <w:rPr>
          <w:rFonts w:eastAsia="Times New Roman" w:cstheme="minorHAnsi"/>
          <w:sz w:val="24"/>
          <w:szCs w:val="24"/>
          <w:lang w:eastAsia="en-GB"/>
        </w:rPr>
      </w:pPr>
      <w:r w:rsidRPr="00B20A52">
        <w:rPr>
          <w:rFonts w:eastAsia="Times New Roman" w:cstheme="minorHAnsi"/>
          <w:b/>
          <w:sz w:val="24"/>
          <w:szCs w:val="24"/>
          <w:lang w:eastAsia="en-GB"/>
        </w:rPr>
        <w:t>In attendance:</w:t>
      </w:r>
      <w:r w:rsidRPr="00B20A52">
        <w:rPr>
          <w:rFonts w:eastAsia="Times New Roman" w:cstheme="minorHAnsi"/>
          <w:b/>
          <w:sz w:val="24"/>
          <w:szCs w:val="24"/>
          <w:lang w:eastAsia="en-GB"/>
        </w:rPr>
        <w:tab/>
      </w:r>
    </w:p>
    <w:p w14:paraId="7F4C0325" w14:textId="77AC1405" w:rsidR="00B01B1C" w:rsidRDefault="0078320C" w:rsidP="00B20A52">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Town Clerk:</w:t>
      </w:r>
      <w:r>
        <w:rPr>
          <w:rFonts w:eastAsia="Times New Roman" w:cstheme="minorHAnsi"/>
          <w:noProof/>
          <w:sz w:val="24"/>
          <w:szCs w:val="24"/>
          <w:lang w:eastAsia="en-GB"/>
        </w:rPr>
        <w:tab/>
        <w:t>A Benfield</w:t>
      </w:r>
    </w:p>
    <w:p w14:paraId="1F88FE67" w14:textId="1E76683B" w:rsidR="0078320C" w:rsidRDefault="0078320C" w:rsidP="00B20A52">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Committee Clerk:</w:t>
      </w:r>
      <w:r>
        <w:rPr>
          <w:rFonts w:eastAsia="Times New Roman" w:cstheme="minorHAnsi"/>
          <w:noProof/>
          <w:sz w:val="24"/>
          <w:szCs w:val="24"/>
          <w:lang w:eastAsia="en-GB"/>
        </w:rPr>
        <w:tab/>
        <w:t>S Rawlinson</w:t>
      </w:r>
    </w:p>
    <w:p w14:paraId="3F8953CF" w14:textId="77777777" w:rsidR="0078320C" w:rsidRPr="00B20A52" w:rsidRDefault="0078320C" w:rsidP="00B20A52">
      <w:pPr>
        <w:tabs>
          <w:tab w:val="left" w:pos="2694"/>
        </w:tabs>
        <w:spacing w:after="0"/>
        <w:rPr>
          <w:rFonts w:eastAsia="Times New Roman" w:cstheme="minorHAnsi"/>
          <w:sz w:val="24"/>
          <w:szCs w:val="24"/>
          <w:lang w:eastAsia="en-GB"/>
        </w:rPr>
      </w:pPr>
    </w:p>
    <w:p w14:paraId="2221ACC3" w14:textId="77777777" w:rsidR="00B01B1C" w:rsidRPr="00B20A52" w:rsidRDefault="00B01B1C" w:rsidP="00B20A52">
      <w:pPr>
        <w:spacing w:after="0"/>
        <w:rPr>
          <w:rFonts w:cstheme="minorHAnsi"/>
          <w:b/>
          <w:noProof/>
          <w:sz w:val="24"/>
          <w:szCs w:val="24"/>
        </w:rPr>
      </w:pPr>
      <w:r w:rsidRPr="00B20A52">
        <w:rPr>
          <w:rFonts w:cstheme="minorHAnsi"/>
          <w:b/>
          <w:noProof/>
          <w:sz w:val="24"/>
          <w:szCs w:val="24"/>
        </w:rPr>
        <w:t>PRAYERS</w:t>
      </w:r>
    </w:p>
    <w:p w14:paraId="00ED744F" w14:textId="69109385" w:rsidR="00B01B1C" w:rsidRDefault="00B01B1C" w:rsidP="00B20A52">
      <w:pPr>
        <w:tabs>
          <w:tab w:val="left" w:pos="-720"/>
        </w:tabs>
        <w:spacing w:after="0"/>
        <w:rPr>
          <w:rFonts w:cstheme="minorHAnsi"/>
          <w:noProof/>
          <w:sz w:val="24"/>
          <w:szCs w:val="24"/>
        </w:rPr>
      </w:pPr>
      <w:r w:rsidRPr="00B20A52">
        <w:rPr>
          <w:rFonts w:cstheme="minorHAnsi"/>
          <w:noProof/>
          <w:sz w:val="24"/>
          <w:szCs w:val="24"/>
        </w:rPr>
        <w:t>The Town Mayor’s Chaplain said prayers prior to the commencement of the Meeting.</w:t>
      </w:r>
    </w:p>
    <w:p w14:paraId="3BF851B3" w14:textId="77777777" w:rsidR="00EE4CE0" w:rsidRDefault="00EE4CE0" w:rsidP="00B20A52">
      <w:pPr>
        <w:tabs>
          <w:tab w:val="left" w:pos="-720"/>
        </w:tabs>
        <w:spacing w:after="0"/>
        <w:rPr>
          <w:rFonts w:cstheme="minorHAnsi"/>
          <w:noProof/>
          <w:sz w:val="24"/>
          <w:szCs w:val="24"/>
        </w:rPr>
      </w:pPr>
    </w:p>
    <w:p w14:paraId="14956332" w14:textId="77777777" w:rsidR="00B01B1C" w:rsidRPr="00B20A52" w:rsidRDefault="00B01B1C" w:rsidP="00B20A52">
      <w:pPr>
        <w:pStyle w:val="1AgeTitle"/>
        <w:spacing w:before="0"/>
        <w:rPr>
          <w:rFonts w:eastAsiaTheme="minorHAnsi"/>
          <w:noProof/>
        </w:rPr>
      </w:pPr>
      <w:r w:rsidRPr="00B20A52">
        <w:rPr>
          <w:rFonts w:eastAsiaTheme="minorHAnsi"/>
          <w:noProof/>
        </w:rPr>
        <w:t>C199.00</w:t>
      </w:r>
      <w:r w:rsidRPr="00B20A52">
        <w:rPr>
          <w:rFonts w:eastAsiaTheme="minorHAnsi"/>
          <w:noProof/>
        </w:rPr>
        <w:tab/>
        <w:t>APOLOGIES FOR ABSENCE</w:t>
      </w:r>
    </w:p>
    <w:p w14:paraId="3968F914" w14:textId="77777777" w:rsidR="00EE4CE0" w:rsidRDefault="00B01B1C" w:rsidP="00EE4CE0">
      <w:pPr>
        <w:pStyle w:val="1Agetext"/>
        <w:rPr>
          <w:rStyle w:val="1AgetextChar"/>
          <w:noProof/>
        </w:rPr>
      </w:pPr>
      <w:r w:rsidRPr="00B20A52">
        <w:rPr>
          <w:rStyle w:val="1AgetextChar"/>
          <w:noProof/>
        </w:rPr>
        <w:t xml:space="preserve">Apologies for absence were received from Councillor P Pope (Personal) and Councillor </w:t>
      </w:r>
    </w:p>
    <w:p w14:paraId="420B3A8C" w14:textId="31D45260" w:rsidR="00B01B1C" w:rsidRDefault="00B01B1C" w:rsidP="00EE4CE0">
      <w:pPr>
        <w:pStyle w:val="1Agetext"/>
        <w:rPr>
          <w:rStyle w:val="1AgetextChar"/>
          <w:noProof/>
        </w:rPr>
      </w:pPr>
      <w:r w:rsidRPr="00B20A52">
        <w:rPr>
          <w:rStyle w:val="1AgetextChar"/>
          <w:noProof/>
        </w:rPr>
        <w:t>A Dickinson (HDC commitment).</w:t>
      </w:r>
    </w:p>
    <w:p w14:paraId="291BFD62" w14:textId="77777777" w:rsidR="00EE4CE0" w:rsidRPr="00B20A52" w:rsidRDefault="00EE4CE0" w:rsidP="00EE4CE0">
      <w:pPr>
        <w:pStyle w:val="1Agetext"/>
        <w:rPr>
          <w:noProof/>
        </w:rPr>
      </w:pPr>
    </w:p>
    <w:p w14:paraId="43D1EE57" w14:textId="77777777" w:rsidR="00B01B1C" w:rsidRPr="00B20A52" w:rsidRDefault="00B01B1C" w:rsidP="00B20A52">
      <w:pPr>
        <w:pStyle w:val="1AgeTitle"/>
        <w:spacing w:before="0"/>
        <w:rPr>
          <w:rFonts w:eastAsiaTheme="minorHAnsi"/>
          <w:noProof/>
        </w:rPr>
      </w:pPr>
      <w:r w:rsidRPr="00B20A52">
        <w:rPr>
          <w:rFonts w:eastAsiaTheme="minorHAnsi"/>
          <w:noProof/>
        </w:rPr>
        <w:t>C200.00</w:t>
      </w:r>
      <w:r w:rsidRPr="00B20A52">
        <w:rPr>
          <w:rFonts w:eastAsiaTheme="minorHAnsi"/>
          <w:noProof/>
        </w:rPr>
        <w:tab/>
        <w:t>DECLARATIONS OF INTEREST</w:t>
      </w:r>
    </w:p>
    <w:p w14:paraId="67B16581" w14:textId="0B2843B1" w:rsidR="00B01B1C" w:rsidRDefault="00B01B1C" w:rsidP="00EE4CE0">
      <w:pPr>
        <w:pStyle w:val="1Agetext"/>
        <w:rPr>
          <w:rStyle w:val="1AgetextChar"/>
          <w:noProof/>
        </w:rPr>
      </w:pPr>
      <w:r w:rsidRPr="00B20A52">
        <w:rPr>
          <w:rStyle w:val="1AgetextChar"/>
          <w:noProof/>
        </w:rPr>
        <w:t>No declarations were made.</w:t>
      </w:r>
    </w:p>
    <w:p w14:paraId="22B9A575" w14:textId="77777777" w:rsidR="00EE4CE0" w:rsidRPr="00B20A52" w:rsidRDefault="00EE4CE0" w:rsidP="00EE4CE0">
      <w:pPr>
        <w:pStyle w:val="1Agetext"/>
        <w:rPr>
          <w:noProof/>
        </w:rPr>
      </w:pPr>
    </w:p>
    <w:p w14:paraId="1B900744" w14:textId="77777777" w:rsidR="00B01B1C" w:rsidRPr="00B20A52" w:rsidRDefault="00B01B1C" w:rsidP="00B20A52">
      <w:pPr>
        <w:pStyle w:val="1AgeTitle"/>
        <w:spacing w:before="0"/>
        <w:rPr>
          <w:rFonts w:eastAsiaTheme="minorHAnsi"/>
          <w:noProof/>
        </w:rPr>
      </w:pPr>
      <w:r w:rsidRPr="00B20A52">
        <w:rPr>
          <w:rFonts w:eastAsiaTheme="minorHAnsi"/>
          <w:noProof/>
        </w:rPr>
        <w:t>C201.00</w:t>
      </w:r>
      <w:r w:rsidRPr="00B20A52">
        <w:rPr>
          <w:rFonts w:eastAsiaTheme="minorHAnsi"/>
          <w:noProof/>
        </w:rPr>
        <w:tab/>
        <w:t>PUBLIC PARTICIPATION</w:t>
      </w:r>
    </w:p>
    <w:p w14:paraId="7F7389C6" w14:textId="470D5045" w:rsidR="00B01B1C" w:rsidRDefault="00B01B1C" w:rsidP="00EE4CE0">
      <w:pPr>
        <w:pStyle w:val="1Agetext"/>
        <w:rPr>
          <w:rStyle w:val="1AgetextChar"/>
          <w:noProof/>
        </w:rPr>
      </w:pPr>
      <w:r w:rsidRPr="00B20A52">
        <w:rPr>
          <w:rStyle w:val="1AgetextChar"/>
          <w:noProof/>
        </w:rPr>
        <w:t>A representative from Poetry Folk informed Members that the result of the competition to find a Poet Laureate for St Ives would be announced on 19 February at an event in the Burgess Room at the Corn Exchange to which Members were invited.  Promotion via local radio stations was being progressed.</w:t>
      </w:r>
    </w:p>
    <w:p w14:paraId="64CD4DF1" w14:textId="77777777" w:rsidR="00EE4CE0" w:rsidRPr="00B20A52" w:rsidRDefault="00EE4CE0" w:rsidP="00EE4CE0">
      <w:pPr>
        <w:pStyle w:val="1Agetext"/>
        <w:rPr>
          <w:noProof/>
        </w:rPr>
      </w:pPr>
    </w:p>
    <w:p w14:paraId="0E797B7A" w14:textId="77777777" w:rsidR="00B01B1C" w:rsidRPr="00B20A52" w:rsidRDefault="00B01B1C" w:rsidP="00B20A52">
      <w:pPr>
        <w:pStyle w:val="1AgeTitle"/>
        <w:spacing w:before="0"/>
        <w:rPr>
          <w:rFonts w:eastAsiaTheme="minorHAnsi"/>
          <w:noProof/>
        </w:rPr>
      </w:pPr>
      <w:r w:rsidRPr="00B20A52">
        <w:rPr>
          <w:rFonts w:eastAsiaTheme="minorHAnsi"/>
          <w:noProof/>
        </w:rPr>
        <w:t>C202.00</w:t>
      </w:r>
      <w:r w:rsidRPr="00B20A52">
        <w:rPr>
          <w:rFonts w:eastAsiaTheme="minorHAnsi"/>
          <w:noProof/>
        </w:rPr>
        <w:tab/>
        <w:t>MINUTES</w:t>
      </w:r>
    </w:p>
    <w:p w14:paraId="6582A540" w14:textId="77777777" w:rsidR="00B01B1C" w:rsidRPr="00B20A52" w:rsidRDefault="00B01B1C" w:rsidP="00B20A52">
      <w:pPr>
        <w:pStyle w:val="1AgeTitle"/>
        <w:spacing w:before="0"/>
        <w:rPr>
          <w:noProof/>
        </w:rPr>
      </w:pPr>
    </w:p>
    <w:p w14:paraId="600A6F5A" w14:textId="122A07A6" w:rsidR="00B01B1C" w:rsidRDefault="00B01B1C" w:rsidP="00EE4CE0">
      <w:pPr>
        <w:pStyle w:val="1MinRes"/>
        <w:rPr>
          <w:noProof/>
        </w:rPr>
      </w:pPr>
      <w:r w:rsidRPr="00EE4CE0">
        <w:rPr>
          <w:rStyle w:val="1MinResChar"/>
          <w:b/>
          <w:noProof/>
        </w:rPr>
        <w:t>RESOLVED:</w:t>
      </w:r>
      <w:r w:rsidRPr="00EE4CE0">
        <w:rPr>
          <w:rStyle w:val="1MinResChar"/>
          <w:b/>
          <w:noProof/>
        </w:rPr>
        <w:tab/>
      </w:r>
      <w:r w:rsidRPr="00B20A52">
        <w:rPr>
          <w:noProof/>
        </w:rPr>
        <w:t>that the Minutes of the Meeting of St Ives Town Council held on 9 January 2019  are confirmed as a correct record and signed by the Town Mayor.</w:t>
      </w:r>
    </w:p>
    <w:p w14:paraId="71741796" w14:textId="77777777" w:rsidR="00EE4CE0" w:rsidRPr="00B20A52" w:rsidRDefault="00EE4CE0" w:rsidP="00EE4CE0">
      <w:pPr>
        <w:pStyle w:val="1MinRes"/>
        <w:rPr>
          <w:rStyle w:val="1MinResChar"/>
          <w:b/>
          <w:noProof/>
        </w:rPr>
      </w:pPr>
    </w:p>
    <w:p w14:paraId="0B5EA724" w14:textId="77777777" w:rsidR="00B01B1C" w:rsidRPr="00B20A52" w:rsidRDefault="00B01B1C" w:rsidP="00B20A52">
      <w:pPr>
        <w:pStyle w:val="1AgeTitle"/>
        <w:spacing w:before="0"/>
        <w:rPr>
          <w:rFonts w:eastAsiaTheme="minorHAnsi"/>
          <w:noProof/>
        </w:rPr>
      </w:pPr>
      <w:r w:rsidRPr="00B20A52">
        <w:rPr>
          <w:rFonts w:eastAsiaTheme="minorHAnsi"/>
          <w:noProof/>
        </w:rPr>
        <w:t>C203.00</w:t>
      </w:r>
      <w:r w:rsidRPr="00B20A52">
        <w:rPr>
          <w:rFonts w:eastAsiaTheme="minorHAnsi"/>
          <w:noProof/>
        </w:rPr>
        <w:tab/>
        <w:t>TOWN MAYOR'S ANNOUNCEMENTS</w:t>
      </w:r>
    </w:p>
    <w:p w14:paraId="493EC294" w14:textId="360D203E" w:rsidR="00B01B1C" w:rsidRDefault="00B01B1C" w:rsidP="00B20A52">
      <w:pPr>
        <w:pStyle w:val="1Agetext"/>
        <w:rPr>
          <w:rStyle w:val="1AgetextChar"/>
          <w:noProof/>
        </w:rPr>
      </w:pPr>
      <w:r w:rsidRPr="00B20A52">
        <w:rPr>
          <w:rStyle w:val="1AgetextChar"/>
          <w:noProof/>
        </w:rPr>
        <w:t>The Town Mayor and Deputy Town Mayor’s engagements list was noted.  The Town Mayor thanked all those who had worked towards putting together the Annual Town Meeting and Community Fair on 2 March.</w:t>
      </w:r>
    </w:p>
    <w:p w14:paraId="309AB54E" w14:textId="77777777" w:rsidR="0040367E" w:rsidRPr="00B20A52" w:rsidRDefault="0040367E" w:rsidP="00B20A52">
      <w:pPr>
        <w:pStyle w:val="1Agetext"/>
        <w:rPr>
          <w:rStyle w:val="1AgetextChar"/>
          <w:noProof/>
        </w:rPr>
      </w:pPr>
    </w:p>
    <w:p w14:paraId="07BB91F1" w14:textId="3A2A2F74" w:rsidR="00B01B1C" w:rsidRDefault="00B01B1C" w:rsidP="0040367E">
      <w:pPr>
        <w:pStyle w:val="1Agetext"/>
        <w:rPr>
          <w:rStyle w:val="1AgetextChar"/>
          <w:noProof/>
        </w:rPr>
      </w:pPr>
      <w:r w:rsidRPr="00B20A52">
        <w:rPr>
          <w:rStyle w:val="1AgetextChar"/>
          <w:noProof/>
        </w:rPr>
        <w:t>His Volunteers Disco would take place on 23 March at the Corn Exchange and all Members would be welcome to attend.</w:t>
      </w:r>
    </w:p>
    <w:p w14:paraId="7F6B3EDE" w14:textId="77777777" w:rsidR="0040367E" w:rsidRPr="00B20A52" w:rsidRDefault="0040367E" w:rsidP="0040367E">
      <w:pPr>
        <w:pStyle w:val="1Agetext"/>
        <w:rPr>
          <w:noProof/>
        </w:rPr>
      </w:pPr>
    </w:p>
    <w:p w14:paraId="41DA8CCA" w14:textId="3529390D" w:rsidR="00B01B1C" w:rsidRDefault="00B01B1C" w:rsidP="00B20A52">
      <w:pPr>
        <w:pStyle w:val="2AgeTitle"/>
        <w:spacing w:before="0"/>
        <w:rPr>
          <w:noProof/>
          <w:sz w:val="24"/>
        </w:rPr>
      </w:pPr>
      <w:r w:rsidRPr="00B20A52">
        <w:rPr>
          <w:noProof/>
          <w:sz w:val="24"/>
        </w:rPr>
        <w:t>C203.01</w:t>
      </w:r>
      <w:r w:rsidRPr="00B20A52">
        <w:rPr>
          <w:noProof/>
          <w:sz w:val="24"/>
        </w:rPr>
        <w:tab/>
        <w:t>PUBLIC BODIES (ADMISSION TO MEETINGS) ACT 1960 EXCLUSION OF THE PRESS AND THE PUBLIC</w:t>
      </w:r>
    </w:p>
    <w:p w14:paraId="097E6CF6" w14:textId="77777777" w:rsidR="0040367E" w:rsidRPr="0040367E" w:rsidRDefault="0040367E" w:rsidP="0040367E">
      <w:pPr>
        <w:pStyle w:val="2Agetext"/>
      </w:pPr>
    </w:p>
    <w:p w14:paraId="7D568EA2" w14:textId="77777777" w:rsidR="0040367E" w:rsidRDefault="0040367E" w:rsidP="0040367E">
      <w:pPr>
        <w:pStyle w:val="1MinRes"/>
        <w:rPr>
          <w:noProof/>
        </w:rPr>
      </w:pPr>
      <w:r>
        <w:rPr>
          <w:rStyle w:val="1MinResChar"/>
          <w:noProof/>
        </w:rPr>
        <w:tab/>
      </w:r>
      <w:r w:rsidR="00B01B1C" w:rsidRPr="0040367E">
        <w:rPr>
          <w:rStyle w:val="1MinResChar"/>
          <w:b/>
          <w:noProof/>
        </w:rPr>
        <w:t>RESOLVED:</w:t>
      </w:r>
      <w:r w:rsidR="00B01B1C" w:rsidRPr="0040367E">
        <w:rPr>
          <w:rStyle w:val="1MinResChar"/>
          <w:b/>
          <w:noProof/>
        </w:rPr>
        <w:tab/>
      </w:r>
      <w:r w:rsidR="00B01B1C" w:rsidRPr="00B20A52">
        <w:rPr>
          <w:rStyle w:val="1MinResChar"/>
          <w:noProof/>
        </w:rPr>
        <w:tab/>
      </w:r>
      <w:r w:rsidR="00B01B1C" w:rsidRPr="00B20A52">
        <w:rPr>
          <w:noProof/>
        </w:rPr>
        <w:t xml:space="preserve">that in accordance with Section 1(2) of the Public Bodies </w:t>
      </w:r>
    </w:p>
    <w:p w14:paraId="41052966" w14:textId="77777777" w:rsidR="0040367E" w:rsidRDefault="0040367E" w:rsidP="0040367E">
      <w:pPr>
        <w:pStyle w:val="1MinRes"/>
        <w:rPr>
          <w:noProof/>
        </w:rPr>
      </w:pPr>
      <w:r>
        <w:rPr>
          <w:rStyle w:val="1MinResChar"/>
          <w:b/>
          <w:noProof/>
        </w:rPr>
        <w:tab/>
      </w:r>
      <w:r>
        <w:rPr>
          <w:rStyle w:val="1MinResChar"/>
          <w:b/>
          <w:noProof/>
        </w:rPr>
        <w:tab/>
      </w:r>
      <w:r>
        <w:rPr>
          <w:rStyle w:val="1MinResChar"/>
          <w:b/>
          <w:noProof/>
        </w:rPr>
        <w:tab/>
      </w:r>
      <w:r w:rsidR="00B01B1C" w:rsidRPr="00B20A52">
        <w:rPr>
          <w:noProof/>
        </w:rPr>
        <w:t xml:space="preserve">(Admission to Meetings) Act 1960 and by reason of the </w:t>
      </w:r>
    </w:p>
    <w:p w14:paraId="4EC7BFF4" w14:textId="77777777" w:rsidR="0040367E" w:rsidRDefault="0040367E" w:rsidP="0040367E">
      <w:pPr>
        <w:pStyle w:val="1MinRes"/>
        <w:rPr>
          <w:noProof/>
        </w:rPr>
      </w:pPr>
      <w:r>
        <w:rPr>
          <w:noProof/>
        </w:rPr>
        <w:tab/>
      </w:r>
      <w:r>
        <w:rPr>
          <w:noProof/>
        </w:rPr>
        <w:tab/>
      </w:r>
      <w:r>
        <w:rPr>
          <w:noProof/>
        </w:rPr>
        <w:tab/>
      </w:r>
      <w:r w:rsidR="00B01B1C" w:rsidRPr="00B20A52">
        <w:rPr>
          <w:noProof/>
        </w:rPr>
        <w:t xml:space="preserve">confidential nature of the remainder of the business, the Press </w:t>
      </w:r>
    </w:p>
    <w:p w14:paraId="7857EABC" w14:textId="5E9C81B7" w:rsidR="00B01B1C" w:rsidRPr="00B20A52" w:rsidRDefault="0040367E" w:rsidP="0040367E">
      <w:pPr>
        <w:pStyle w:val="1MinRes"/>
        <w:rPr>
          <w:rStyle w:val="1MinResChar"/>
          <w:b/>
          <w:noProof/>
        </w:rPr>
      </w:pPr>
      <w:r>
        <w:rPr>
          <w:noProof/>
        </w:rPr>
        <w:tab/>
      </w:r>
      <w:r>
        <w:rPr>
          <w:noProof/>
        </w:rPr>
        <w:tab/>
      </w:r>
      <w:r>
        <w:rPr>
          <w:noProof/>
        </w:rPr>
        <w:tab/>
      </w:r>
      <w:r w:rsidR="00B01B1C" w:rsidRPr="00B20A52">
        <w:rPr>
          <w:noProof/>
        </w:rPr>
        <w:t>and the Public be excluded from the Meeting.</w:t>
      </w:r>
    </w:p>
    <w:p w14:paraId="5FD527D4" w14:textId="77777777" w:rsidR="00B01B1C" w:rsidRPr="00B20A52" w:rsidRDefault="00B01B1C" w:rsidP="00B20A52">
      <w:pPr>
        <w:pStyle w:val="2AgeTitle"/>
        <w:spacing w:before="0"/>
        <w:rPr>
          <w:noProof/>
          <w:sz w:val="24"/>
        </w:rPr>
      </w:pPr>
      <w:r w:rsidRPr="00B20A52">
        <w:rPr>
          <w:noProof/>
          <w:sz w:val="24"/>
        </w:rPr>
        <w:lastRenderedPageBreak/>
        <w:t>C203.02</w:t>
      </w:r>
      <w:r w:rsidRPr="00B20A52">
        <w:rPr>
          <w:noProof/>
          <w:sz w:val="24"/>
        </w:rPr>
        <w:tab/>
        <w:t>Confidentiality</w:t>
      </w:r>
    </w:p>
    <w:p w14:paraId="0F65E1D6" w14:textId="00E4DBE2"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The Town Mayor expressed his severe disappointment at the recent breach of confidentiality and stressed to all Members the importance of not relaying confidential information to any third party under any circumstances.</w:t>
      </w:r>
    </w:p>
    <w:p w14:paraId="66D40DD8" w14:textId="77777777" w:rsidR="004F7901" w:rsidRPr="00B20A52" w:rsidRDefault="004F7901" w:rsidP="00B20A52">
      <w:pPr>
        <w:pStyle w:val="2Agetext"/>
        <w:rPr>
          <w:rStyle w:val="2AgetextChar"/>
          <w:rFonts w:cstheme="minorHAnsi"/>
          <w:noProof/>
          <w:sz w:val="24"/>
          <w:szCs w:val="24"/>
        </w:rPr>
      </w:pPr>
    </w:p>
    <w:p w14:paraId="52957ED8" w14:textId="4FD18F12" w:rsidR="00B01B1C" w:rsidRDefault="004F7901" w:rsidP="004F7901">
      <w:pPr>
        <w:pStyle w:val="1MinRes"/>
        <w:rPr>
          <w:noProof/>
        </w:rPr>
      </w:pPr>
      <w:r>
        <w:rPr>
          <w:rStyle w:val="1MinResChar"/>
          <w:noProof/>
        </w:rPr>
        <w:tab/>
      </w:r>
      <w:r w:rsidR="00B01B1C" w:rsidRPr="004F7901">
        <w:rPr>
          <w:rStyle w:val="1MinResChar"/>
          <w:b/>
          <w:noProof/>
        </w:rPr>
        <w:t>RESOLVED:</w:t>
      </w:r>
      <w:r w:rsidR="00B01B1C" w:rsidRPr="00B20A52">
        <w:rPr>
          <w:rStyle w:val="1MinResChar"/>
          <w:noProof/>
        </w:rPr>
        <w:tab/>
      </w:r>
      <w:r w:rsidR="00B01B1C" w:rsidRPr="00B20A52">
        <w:rPr>
          <w:noProof/>
        </w:rPr>
        <w:t>that the information be received and noted.</w:t>
      </w:r>
    </w:p>
    <w:p w14:paraId="356A902A" w14:textId="77777777" w:rsidR="004F7901" w:rsidRPr="00B20A52" w:rsidRDefault="004F7901" w:rsidP="004F7901">
      <w:pPr>
        <w:pStyle w:val="1MinRes"/>
        <w:rPr>
          <w:rStyle w:val="1MinResChar"/>
          <w:b/>
          <w:noProof/>
        </w:rPr>
      </w:pPr>
    </w:p>
    <w:p w14:paraId="4C3015D6" w14:textId="5278D48B" w:rsidR="00B01B1C" w:rsidRDefault="00B01B1C" w:rsidP="00B20A52">
      <w:pPr>
        <w:pStyle w:val="2AgeTitle"/>
        <w:spacing w:before="0"/>
        <w:rPr>
          <w:noProof/>
          <w:sz w:val="24"/>
        </w:rPr>
      </w:pPr>
      <w:r w:rsidRPr="00B20A52">
        <w:rPr>
          <w:noProof/>
          <w:sz w:val="24"/>
        </w:rPr>
        <w:t>C203.03</w:t>
      </w:r>
      <w:r w:rsidRPr="00B20A52">
        <w:rPr>
          <w:noProof/>
          <w:sz w:val="24"/>
        </w:rPr>
        <w:tab/>
        <w:t>PUBLIC BODIES (ADMISSION TO MEETINGS) ACT 1960 RE-ADMITTANCE OF THE PRESS AND THE PUBLIC</w:t>
      </w:r>
    </w:p>
    <w:p w14:paraId="007EADEB" w14:textId="77777777" w:rsidR="004F7901" w:rsidRPr="004F7901" w:rsidRDefault="004F7901" w:rsidP="004F7901">
      <w:pPr>
        <w:pStyle w:val="2Agetext"/>
      </w:pPr>
    </w:p>
    <w:p w14:paraId="46A757D1" w14:textId="7E170B02" w:rsidR="004F7901" w:rsidRDefault="004F7901" w:rsidP="00EE4CE0">
      <w:pPr>
        <w:pStyle w:val="1MinRes"/>
        <w:rPr>
          <w:noProof/>
        </w:rPr>
      </w:pPr>
      <w:r>
        <w:rPr>
          <w:rStyle w:val="1MinResChar"/>
          <w:noProof/>
        </w:rPr>
        <w:tab/>
      </w:r>
      <w:r w:rsidR="00B01B1C" w:rsidRPr="004F7901">
        <w:rPr>
          <w:rStyle w:val="1MinResChar"/>
          <w:b/>
          <w:noProof/>
        </w:rPr>
        <w:t>RESOLVED:</w:t>
      </w:r>
      <w:r w:rsidR="00B01B1C" w:rsidRPr="00B20A52">
        <w:rPr>
          <w:rStyle w:val="1MinResChar"/>
          <w:noProof/>
        </w:rPr>
        <w:tab/>
      </w:r>
      <w:r w:rsidR="00B01B1C" w:rsidRPr="00B20A52">
        <w:rPr>
          <w:noProof/>
        </w:rPr>
        <w:t xml:space="preserve">that the confidential business having been concluded, the Press </w:t>
      </w:r>
    </w:p>
    <w:p w14:paraId="6BC285C3" w14:textId="0E5EC780" w:rsidR="00B01B1C" w:rsidRDefault="004F7901" w:rsidP="00EE4CE0">
      <w:pPr>
        <w:pStyle w:val="1MinRes"/>
        <w:rPr>
          <w:noProof/>
        </w:rPr>
      </w:pPr>
      <w:r>
        <w:rPr>
          <w:rStyle w:val="1MinResChar"/>
          <w:b/>
          <w:noProof/>
        </w:rPr>
        <w:tab/>
      </w:r>
      <w:r>
        <w:rPr>
          <w:rStyle w:val="1MinResChar"/>
          <w:b/>
          <w:noProof/>
        </w:rPr>
        <w:tab/>
      </w:r>
      <w:r w:rsidR="00B01B1C" w:rsidRPr="00B20A52">
        <w:rPr>
          <w:noProof/>
        </w:rPr>
        <w:t>and the Public be re-admitted to the Meeting.</w:t>
      </w:r>
    </w:p>
    <w:p w14:paraId="651829AD" w14:textId="77777777" w:rsidR="004F7901" w:rsidRPr="00B20A52" w:rsidRDefault="004F7901" w:rsidP="00EE4CE0">
      <w:pPr>
        <w:pStyle w:val="1MinRes"/>
        <w:rPr>
          <w:rStyle w:val="1MinResChar"/>
          <w:b/>
          <w:noProof/>
        </w:rPr>
      </w:pPr>
    </w:p>
    <w:p w14:paraId="20926D92" w14:textId="77777777" w:rsidR="00B01B1C" w:rsidRPr="00B20A52" w:rsidRDefault="00B01B1C" w:rsidP="00B20A52">
      <w:pPr>
        <w:pStyle w:val="1AgeTitle"/>
        <w:spacing w:before="0"/>
        <w:rPr>
          <w:rFonts w:eastAsiaTheme="minorHAnsi"/>
          <w:noProof/>
        </w:rPr>
      </w:pPr>
      <w:r w:rsidRPr="00B20A52">
        <w:rPr>
          <w:rFonts w:eastAsiaTheme="minorHAnsi"/>
          <w:noProof/>
        </w:rPr>
        <w:t>C204.00</w:t>
      </w:r>
      <w:r w:rsidRPr="00B20A52">
        <w:rPr>
          <w:rFonts w:eastAsiaTheme="minorHAnsi"/>
          <w:noProof/>
        </w:rPr>
        <w:tab/>
        <w:t>COMMITTEE REPORTS</w:t>
      </w:r>
    </w:p>
    <w:p w14:paraId="2C824AE3" w14:textId="2C4C228B" w:rsidR="00B01B1C" w:rsidRDefault="00B01B1C" w:rsidP="009C6A15">
      <w:pPr>
        <w:pStyle w:val="1Agetext"/>
        <w:rPr>
          <w:rStyle w:val="1AgetextChar"/>
          <w:noProof/>
        </w:rPr>
      </w:pPr>
      <w:r w:rsidRPr="00B20A52">
        <w:rPr>
          <w:rStyle w:val="1AgetextChar"/>
          <w:noProof/>
        </w:rPr>
        <w:t>The following minutes were received</w:t>
      </w:r>
      <w:r w:rsidR="009C6A15">
        <w:rPr>
          <w:rStyle w:val="1AgetextChar"/>
          <w:noProof/>
        </w:rPr>
        <w:t>:</w:t>
      </w:r>
    </w:p>
    <w:p w14:paraId="7FD5EBEF" w14:textId="77777777" w:rsidR="009C6A15" w:rsidRPr="00B20A52" w:rsidRDefault="009C6A15" w:rsidP="009C6A15">
      <w:pPr>
        <w:pStyle w:val="1Agetext"/>
        <w:rPr>
          <w:noProof/>
        </w:rPr>
      </w:pPr>
    </w:p>
    <w:p w14:paraId="1D7FBFEF" w14:textId="77777777" w:rsidR="00B01B1C" w:rsidRPr="00B20A52" w:rsidRDefault="00B01B1C" w:rsidP="00B20A52">
      <w:pPr>
        <w:pStyle w:val="2AgeTitle"/>
        <w:spacing w:before="0"/>
        <w:rPr>
          <w:noProof/>
          <w:sz w:val="24"/>
        </w:rPr>
      </w:pPr>
      <w:r w:rsidRPr="00B20A52">
        <w:rPr>
          <w:noProof/>
          <w:sz w:val="24"/>
        </w:rPr>
        <w:t>C204.01</w:t>
      </w:r>
      <w:r w:rsidRPr="00B20A52">
        <w:rPr>
          <w:noProof/>
          <w:sz w:val="24"/>
        </w:rPr>
        <w:tab/>
        <w:t>Planning Committees</w:t>
      </w:r>
    </w:p>
    <w:p w14:paraId="48F2E2A7" w14:textId="3AF1257F"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The minutes of the 9 January and 23 January 2019 were received.</w:t>
      </w:r>
    </w:p>
    <w:p w14:paraId="503842F1" w14:textId="196CEE2C" w:rsidR="009C6A15" w:rsidRDefault="009C6A15" w:rsidP="00B20A52">
      <w:pPr>
        <w:pStyle w:val="2Agetext"/>
        <w:rPr>
          <w:rStyle w:val="2AgetextChar"/>
          <w:rFonts w:cstheme="minorHAnsi"/>
          <w:noProof/>
          <w:sz w:val="24"/>
          <w:szCs w:val="24"/>
        </w:rPr>
      </w:pPr>
    </w:p>
    <w:p w14:paraId="02F9C091" w14:textId="1F843A3B" w:rsidR="009C6A15" w:rsidRDefault="009C6A15" w:rsidP="00B20A52">
      <w:pPr>
        <w:pStyle w:val="2Agetext"/>
        <w:rPr>
          <w:rStyle w:val="2AgetextChar"/>
          <w:rFonts w:cstheme="minorHAnsi"/>
          <w:noProof/>
          <w:sz w:val="24"/>
          <w:szCs w:val="24"/>
        </w:rPr>
      </w:pPr>
      <w:r>
        <w:rPr>
          <w:rStyle w:val="2AgetextChar"/>
          <w:rFonts w:cstheme="minorHAnsi"/>
          <w:noProof/>
          <w:sz w:val="24"/>
          <w:szCs w:val="24"/>
        </w:rPr>
        <w:t>Consideration was given to a Recommendation from the Meeting on 23 January that preliminary work on the Neighbourhood Plan be resumed.</w:t>
      </w:r>
    </w:p>
    <w:p w14:paraId="2EBA9D49" w14:textId="4830C7AB" w:rsidR="009C6A15" w:rsidRDefault="009C6A15" w:rsidP="00B20A52">
      <w:pPr>
        <w:pStyle w:val="2Agetext"/>
        <w:rPr>
          <w:rStyle w:val="2AgetextChar"/>
          <w:rFonts w:cstheme="minorHAnsi"/>
          <w:noProof/>
          <w:sz w:val="24"/>
          <w:szCs w:val="24"/>
        </w:rPr>
      </w:pPr>
    </w:p>
    <w:p w14:paraId="1268D646" w14:textId="1057FB7A" w:rsidR="009C6A15" w:rsidRPr="009C6A15" w:rsidRDefault="009C6A15" w:rsidP="00B20A52">
      <w:pPr>
        <w:pStyle w:val="2Agetext"/>
        <w:rPr>
          <w:rStyle w:val="2AgetextChar"/>
          <w:rFonts w:cstheme="minorHAnsi"/>
          <w:noProof/>
          <w:sz w:val="24"/>
          <w:szCs w:val="24"/>
        </w:rPr>
      </w:pPr>
      <w:r>
        <w:rPr>
          <w:rStyle w:val="2AgetextChar"/>
          <w:rFonts w:cstheme="minorHAnsi"/>
          <w:b/>
          <w:noProof/>
          <w:sz w:val="24"/>
          <w:szCs w:val="24"/>
        </w:rPr>
        <w:t>RESOLVED:</w:t>
      </w:r>
      <w:r>
        <w:rPr>
          <w:rStyle w:val="2AgetextChar"/>
          <w:rFonts w:cstheme="minorHAnsi"/>
          <w:b/>
          <w:noProof/>
          <w:sz w:val="24"/>
          <w:szCs w:val="24"/>
        </w:rPr>
        <w:tab/>
      </w:r>
      <w:r>
        <w:rPr>
          <w:rStyle w:val="2AgetextChar"/>
          <w:rFonts w:cstheme="minorHAnsi"/>
          <w:noProof/>
          <w:sz w:val="24"/>
          <w:szCs w:val="24"/>
        </w:rPr>
        <w:t xml:space="preserve">that preliminary work on the Neighbourhood Plan be resumed. </w:t>
      </w:r>
    </w:p>
    <w:p w14:paraId="5CF3D1E9" w14:textId="77777777" w:rsidR="009C6A15" w:rsidRPr="00B20A52" w:rsidRDefault="009C6A15" w:rsidP="00B20A52">
      <w:pPr>
        <w:pStyle w:val="2Agetext"/>
        <w:rPr>
          <w:rStyle w:val="2AgetextChar"/>
          <w:rFonts w:cstheme="minorHAnsi"/>
          <w:noProof/>
          <w:sz w:val="24"/>
          <w:szCs w:val="24"/>
        </w:rPr>
      </w:pPr>
    </w:p>
    <w:p w14:paraId="28EE0EAA" w14:textId="77777777" w:rsidR="00B01B1C" w:rsidRPr="00B20A52" w:rsidRDefault="00B01B1C" w:rsidP="00B20A52">
      <w:pPr>
        <w:pStyle w:val="2AgeTitle"/>
        <w:spacing w:before="0"/>
        <w:rPr>
          <w:noProof/>
          <w:sz w:val="24"/>
        </w:rPr>
      </w:pPr>
      <w:r w:rsidRPr="00B20A52">
        <w:rPr>
          <w:noProof/>
          <w:sz w:val="24"/>
        </w:rPr>
        <w:t>C204.02</w:t>
      </w:r>
      <w:r w:rsidRPr="00B20A52">
        <w:rPr>
          <w:noProof/>
          <w:sz w:val="24"/>
        </w:rPr>
        <w:tab/>
        <w:t>Amenities Committee</w:t>
      </w:r>
    </w:p>
    <w:p w14:paraId="4FB55C1C" w14:textId="0F720580"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The minutes of the 23 January 2019 were received.</w:t>
      </w:r>
    </w:p>
    <w:p w14:paraId="2449C58F" w14:textId="3D2CD26B" w:rsidR="001A787C" w:rsidRDefault="001A787C" w:rsidP="00B20A52">
      <w:pPr>
        <w:pStyle w:val="2Agetext"/>
        <w:rPr>
          <w:rStyle w:val="2AgetextChar"/>
          <w:rFonts w:cstheme="minorHAnsi"/>
          <w:noProof/>
          <w:sz w:val="24"/>
          <w:szCs w:val="24"/>
        </w:rPr>
      </w:pPr>
    </w:p>
    <w:p w14:paraId="7B913A0B" w14:textId="32F14620" w:rsidR="001A787C" w:rsidRDefault="001A787C" w:rsidP="00B20A52">
      <w:pPr>
        <w:pStyle w:val="2Agetext"/>
        <w:rPr>
          <w:rStyle w:val="2AgetextChar"/>
          <w:rFonts w:cstheme="minorHAnsi"/>
          <w:noProof/>
          <w:sz w:val="24"/>
          <w:szCs w:val="24"/>
        </w:rPr>
      </w:pPr>
      <w:r>
        <w:rPr>
          <w:rStyle w:val="2AgetextChar"/>
          <w:rFonts w:cstheme="minorHAnsi"/>
          <w:noProof/>
          <w:sz w:val="24"/>
          <w:szCs w:val="24"/>
        </w:rPr>
        <w:t>Consideration was given to a Recommendation that timings of meetings be examined.</w:t>
      </w:r>
    </w:p>
    <w:p w14:paraId="6D1C053A" w14:textId="67016679" w:rsidR="001A787C" w:rsidRDefault="001A787C" w:rsidP="00B20A52">
      <w:pPr>
        <w:pStyle w:val="2Agetext"/>
        <w:rPr>
          <w:rStyle w:val="2AgetextChar"/>
          <w:rFonts w:cstheme="minorHAnsi"/>
          <w:noProof/>
          <w:sz w:val="24"/>
          <w:szCs w:val="24"/>
        </w:rPr>
      </w:pPr>
    </w:p>
    <w:p w14:paraId="78F4CA1C" w14:textId="77777777" w:rsidR="001A787C" w:rsidRDefault="001A787C" w:rsidP="00B20A52">
      <w:pPr>
        <w:pStyle w:val="2Agetext"/>
        <w:rPr>
          <w:rStyle w:val="2AgetextChar"/>
          <w:rFonts w:cstheme="minorHAnsi"/>
          <w:noProof/>
          <w:sz w:val="24"/>
          <w:szCs w:val="24"/>
        </w:rPr>
      </w:pPr>
      <w:r>
        <w:rPr>
          <w:rStyle w:val="2AgetextChar"/>
          <w:rFonts w:cstheme="minorHAnsi"/>
          <w:b/>
          <w:noProof/>
          <w:sz w:val="24"/>
          <w:szCs w:val="24"/>
        </w:rPr>
        <w:t>RESOLVED:</w:t>
      </w:r>
      <w:r>
        <w:rPr>
          <w:rStyle w:val="2AgetextChar"/>
          <w:rFonts w:cstheme="minorHAnsi"/>
          <w:b/>
          <w:noProof/>
          <w:sz w:val="24"/>
          <w:szCs w:val="24"/>
        </w:rPr>
        <w:tab/>
      </w:r>
      <w:r>
        <w:rPr>
          <w:rStyle w:val="2AgetextChar"/>
          <w:rFonts w:cstheme="minorHAnsi"/>
          <w:noProof/>
          <w:sz w:val="24"/>
          <w:szCs w:val="24"/>
        </w:rPr>
        <w:t xml:space="preserve">that the Town Clerk look at scheduling and timing of future </w:t>
      </w:r>
    </w:p>
    <w:p w14:paraId="3BC51915" w14:textId="7A8C71C0" w:rsidR="001A787C" w:rsidRPr="001A787C" w:rsidRDefault="001A787C" w:rsidP="001A787C">
      <w:pPr>
        <w:pStyle w:val="2Agetext"/>
        <w:ind w:left="3992" w:firstLine="328"/>
        <w:rPr>
          <w:rStyle w:val="2AgetextChar"/>
          <w:rFonts w:cstheme="minorHAnsi"/>
          <w:noProof/>
          <w:sz w:val="24"/>
          <w:szCs w:val="24"/>
        </w:rPr>
      </w:pPr>
      <w:r>
        <w:rPr>
          <w:rStyle w:val="2AgetextChar"/>
          <w:rFonts w:cstheme="minorHAnsi"/>
          <w:noProof/>
          <w:sz w:val="24"/>
          <w:szCs w:val="24"/>
        </w:rPr>
        <w:t>meetings.</w:t>
      </w:r>
    </w:p>
    <w:p w14:paraId="7F5347F2" w14:textId="77777777" w:rsidR="009C6A15" w:rsidRPr="00B20A52" w:rsidRDefault="009C6A15" w:rsidP="00B20A52">
      <w:pPr>
        <w:pStyle w:val="2Agetext"/>
        <w:rPr>
          <w:rStyle w:val="2AgetextChar"/>
          <w:rFonts w:cstheme="minorHAnsi"/>
          <w:noProof/>
          <w:sz w:val="24"/>
          <w:szCs w:val="24"/>
        </w:rPr>
      </w:pPr>
    </w:p>
    <w:p w14:paraId="7B9B7B87" w14:textId="77777777" w:rsidR="00B01B1C" w:rsidRPr="00B20A52" w:rsidRDefault="00B01B1C" w:rsidP="00B20A52">
      <w:pPr>
        <w:pStyle w:val="2AgeTitle"/>
        <w:spacing w:before="0"/>
        <w:rPr>
          <w:noProof/>
          <w:sz w:val="24"/>
        </w:rPr>
      </w:pPr>
      <w:r w:rsidRPr="00B20A52">
        <w:rPr>
          <w:noProof/>
          <w:sz w:val="24"/>
        </w:rPr>
        <w:t>C204.03</w:t>
      </w:r>
      <w:r w:rsidRPr="00B20A52">
        <w:rPr>
          <w:noProof/>
          <w:sz w:val="24"/>
        </w:rPr>
        <w:tab/>
        <w:t>Personnel Committee</w:t>
      </w:r>
    </w:p>
    <w:p w14:paraId="16DEF6B0" w14:textId="38FC1749"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The minutes of the  meeting held on 16 January 2019 were received.</w:t>
      </w:r>
    </w:p>
    <w:p w14:paraId="3A161579" w14:textId="77777777" w:rsidR="009C6A15" w:rsidRPr="00B20A52" w:rsidRDefault="009C6A15" w:rsidP="00B20A52">
      <w:pPr>
        <w:pStyle w:val="2Agetext"/>
        <w:rPr>
          <w:rStyle w:val="2AgetextChar"/>
          <w:rFonts w:cstheme="minorHAnsi"/>
          <w:noProof/>
          <w:sz w:val="24"/>
          <w:szCs w:val="24"/>
        </w:rPr>
      </w:pPr>
    </w:p>
    <w:p w14:paraId="02AA6F2B" w14:textId="77777777" w:rsidR="00B01B1C" w:rsidRPr="00B20A52" w:rsidRDefault="00B01B1C" w:rsidP="00B20A52">
      <w:pPr>
        <w:pStyle w:val="2AgeTitle"/>
        <w:spacing w:before="0"/>
        <w:rPr>
          <w:noProof/>
          <w:sz w:val="24"/>
        </w:rPr>
      </w:pPr>
      <w:r w:rsidRPr="00B20A52">
        <w:rPr>
          <w:noProof/>
          <w:sz w:val="24"/>
        </w:rPr>
        <w:t>C204.04</w:t>
      </w:r>
      <w:r w:rsidRPr="00B20A52">
        <w:rPr>
          <w:noProof/>
          <w:sz w:val="24"/>
        </w:rPr>
        <w:tab/>
        <w:t>Property Committee</w:t>
      </w:r>
    </w:p>
    <w:p w14:paraId="5F77850F" w14:textId="7C42A782"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The minutes of the meeting held on 23 January 2019 were received.</w:t>
      </w:r>
    </w:p>
    <w:p w14:paraId="24211D4A" w14:textId="77777777" w:rsidR="009C6A15" w:rsidRPr="00B20A52" w:rsidRDefault="009C6A15" w:rsidP="00B20A52">
      <w:pPr>
        <w:pStyle w:val="2Agetext"/>
        <w:rPr>
          <w:rStyle w:val="2AgetextChar"/>
          <w:rFonts w:cstheme="minorHAnsi"/>
          <w:noProof/>
          <w:sz w:val="24"/>
          <w:szCs w:val="24"/>
        </w:rPr>
      </w:pPr>
    </w:p>
    <w:p w14:paraId="07387263" w14:textId="77777777" w:rsidR="00B01B1C" w:rsidRPr="00B20A52" w:rsidRDefault="00B01B1C" w:rsidP="00B20A52">
      <w:pPr>
        <w:pStyle w:val="2AgeTitle"/>
        <w:spacing w:before="0"/>
        <w:rPr>
          <w:noProof/>
          <w:sz w:val="24"/>
        </w:rPr>
      </w:pPr>
      <w:r w:rsidRPr="00B20A52">
        <w:rPr>
          <w:noProof/>
          <w:sz w:val="24"/>
        </w:rPr>
        <w:t>C204.05</w:t>
      </w:r>
      <w:r w:rsidRPr="00B20A52">
        <w:rPr>
          <w:noProof/>
          <w:sz w:val="24"/>
        </w:rPr>
        <w:tab/>
        <w:t>Promotion &amp; Publicity Committee</w:t>
      </w:r>
    </w:p>
    <w:p w14:paraId="1B88F398" w14:textId="256D6B7D"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It was noted tht the Meeting scheduled for 23 January 2019 was not held.</w:t>
      </w:r>
    </w:p>
    <w:p w14:paraId="71C15873" w14:textId="77777777" w:rsidR="009C6A15" w:rsidRPr="00B20A52" w:rsidRDefault="009C6A15" w:rsidP="00B20A52">
      <w:pPr>
        <w:pStyle w:val="2Agetext"/>
        <w:rPr>
          <w:rStyle w:val="2AgetextChar"/>
          <w:rFonts w:cstheme="minorHAnsi"/>
          <w:noProof/>
          <w:sz w:val="24"/>
          <w:szCs w:val="24"/>
        </w:rPr>
      </w:pPr>
    </w:p>
    <w:p w14:paraId="6FF5C776" w14:textId="77777777" w:rsidR="00B01B1C" w:rsidRPr="00B20A52" w:rsidRDefault="00B01B1C" w:rsidP="00B20A52">
      <w:pPr>
        <w:pStyle w:val="2AgeTitle"/>
        <w:spacing w:before="0"/>
        <w:rPr>
          <w:noProof/>
          <w:sz w:val="24"/>
        </w:rPr>
      </w:pPr>
      <w:r w:rsidRPr="00B20A52">
        <w:rPr>
          <w:noProof/>
          <w:sz w:val="24"/>
        </w:rPr>
        <w:t>C204.06</w:t>
      </w:r>
      <w:r w:rsidRPr="00B20A52">
        <w:rPr>
          <w:noProof/>
          <w:sz w:val="24"/>
        </w:rPr>
        <w:tab/>
        <w:t>Norris Museum</w:t>
      </w:r>
    </w:p>
    <w:p w14:paraId="42F1F161" w14:textId="216B1CE7"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The Minutes of the Meeting of the Trust held on 16 January 2019 were received.</w:t>
      </w:r>
    </w:p>
    <w:p w14:paraId="25409DC4" w14:textId="77777777" w:rsidR="009C6A15" w:rsidRPr="00B20A52" w:rsidRDefault="009C6A15" w:rsidP="00B20A52">
      <w:pPr>
        <w:pStyle w:val="2Agetext"/>
        <w:rPr>
          <w:rStyle w:val="2AgetextChar"/>
          <w:rFonts w:cstheme="minorHAnsi"/>
          <w:noProof/>
          <w:sz w:val="24"/>
          <w:szCs w:val="24"/>
        </w:rPr>
      </w:pPr>
    </w:p>
    <w:p w14:paraId="56C5E549" w14:textId="77777777" w:rsidR="00B01B1C" w:rsidRPr="00B20A52" w:rsidRDefault="00B01B1C" w:rsidP="00B20A52">
      <w:pPr>
        <w:pStyle w:val="1AgeTitle"/>
        <w:spacing w:before="0"/>
        <w:rPr>
          <w:rFonts w:eastAsiaTheme="minorHAnsi"/>
          <w:noProof/>
        </w:rPr>
      </w:pPr>
      <w:r w:rsidRPr="00B20A52">
        <w:rPr>
          <w:rFonts w:eastAsiaTheme="minorHAnsi"/>
          <w:noProof/>
        </w:rPr>
        <w:t>C205.00</w:t>
      </w:r>
      <w:r w:rsidRPr="00B20A52">
        <w:rPr>
          <w:rFonts w:eastAsiaTheme="minorHAnsi"/>
          <w:noProof/>
        </w:rPr>
        <w:tab/>
        <w:t>ELECTION OF TOWN MAYOR ELECT</w:t>
      </w:r>
    </w:p>
    <w:p w14:paraId="00FA1391" w14:textId="5B42E3B3" w:rsidR="00B01B1C" w:rsidRDefault="00B01B1C" w:rsidP="00B20A52">
      <w:pPr>
        <w:pStyle w:val="1Agetext"/>
        <w:rPr>
          <w:rStyle w:val="1AgetextChar"/>
          <w:noProof/>
        </w:rPr>
      </w:pPr>
      <w:r w:rsidRPr="00B20A52">
        <w:rPr>
          <w:rStyle w:val="1AgetextChar"/>
          <w:noProof/>
        </w:rPr>
        <w:t>Nominations were sought for Town Mayor for the municipal year 2019/20.</w:t>
      </w:r>
    </w:p>
    <w:p w14:paraId="302643C9" w14:textId="77777777" w:rsidR="002B7212" w:rsidRPr="00B20A52" w:rsidRDefault="002B7212" w:rsidP="00B20A52">
      <w:pPr>
        <w:pStyle w:val="1Agetext"/>
        <w:rPr>
          <w:rStyle w:val="1AgetextChar"/>
          <w:noProof/>
        </w:rPr>
      </w:pPr>
    </w:p>
    <w:p w14:paraId="21296ECC" w14:textId="0A4C4C23" w:rsidR="00B01B1C" w:rsidRDefault="00B01B1C" w:rsidP="00EE4CE0">
      <w:pPr>
        <w:pStyle w:val="1Agetext"/>
        <w:rPr>
          <w:rStyle w:val="1AgetextChar"/>
          <w:noProof/>
        </w:rPr>
      </w:pPr>
      <w:r w:rsidRPr="00B20A52">
        <w:rPr>
          <w:rStyle w:val="1AgetextChar"/>
          <w:noProof/>
        </w:rPr>
        <w:t>A Proposal was made by Councillor N Dibben and Seconded by Councillor J Tiddy that Councillor Daniel Rowe be appointed Town Mayor Elect.</w:t>
      </w:r>
      <w:r w:rsidR="002B7212">
        <w:rPr>
          <w:rStyle w:val="1AgetextChar"/>
          <w:noProof/>
        </w:rPr>
        <w:t xml:space="preserve">  </w:t>
      </w:r>
      <w:r w:rsidRPr="00B20A52">
        <w:rPr>
          <w:rStyle w:val="1AgetextChar"/>
          <w:noProof/>
        </w:rPr>
        <w:t>There were no further nominations.</w:t>
      </w:r>
    </w:p>
    <w:p w14:paraId="2C1187AC" w14:textId="43646DC0" w:rsidR="002B7212" w:rsidRDefault="002B7212" w:rsidP="00EE4CE0">
      <w:pPr>
        <w:pStyle w:val="1Agetext"/>
        <w:rPr>
          <w:noProof/>
        </w:rPr>
      </w:pPr>
    </w:p>
    <w:p w14:paraId="7ED338A9" w14:textId="77777777" w:rsidR="005E48D4" w:rsidRPr="00B20A52" w:rsidRDefault="005E48D4" w:rsidP="00EE4CE0">
      <w:pPr>
        <w:pStyle w:val="1Agetext"/>
        <w:rPr>
          <w:noProof/>
        </w:rPr>
      </w:pPr>
    </w:p>
    <w:p w14:paraId="5D4F39AC" w14:textId="77777777" w:rsidR="005E48D4" w:rsidRDefault="00B01B1C" w:rsidP="002B7212">
      <w:pPr>
        <w:pStyle w:val="1MinRes"/>
        <w:rPr>
          <w:noProof/>
        </w:rPr>
      </w:pPr>
      <w:r w:rsidRPr="005E48D4">
        <w:rPr>
          <w:rStyle w:val="1MinResChar"/>
          <w:b/>
          <w:noProof/>
        </w:rPr>
        <w:lastRenderedPageBreak/>
        <w:t>RESOLVED:</w:t>
      </w:r>
      <w:r w:rsidRPr="00B20A52">
        <w:rPr>
          <w:rStyle w:val="1MinResChar"/>
          <w:noProof/>
        </w:rPr>
        <w:tab/>
      </w:r>
      <w:r w:rsidRPr="00B20A52">
        <w:rPr>
          <w:noProof/>
        </w:rPr>
        <w:t xml:space="preserve">that Councillor D Rowe be appointed Town Mayor Elect for the municipal year </w:t>
      </w:r>
    </w:p>
    <w:p w14:paraId="4D8C4164" w14:textId="0831AA67" w:rsidR="00B01B1C" w:rsidRDefault="00B01B1C" w:rsidP="002B7212">
      <w:pPr>
        <w:pStyle w:val="1MinRes"/>
        <w:rPr>
          <w:noProof/>
        </w:rPr>
      </w:pPr>
      <w:r w:rsidRPr="00B20A52">
        <w:rPr>
          <w:noProof/>
        </w:rPr>
        <w:t>2019/20.</w:t>
      </w:r>
    </w:p>
    <w:p w14:paraId="7462E065" w14:textId="77777777" w:rsidR="005E48D4" w:rsidRPr="00B20A52" w:rsidRDefault="005E48D4" w:rsidP="002B7212">
      <w:pPr>
        <w:pStyle w:val="1MinRes"/>
        <w:rPr>
          <w:rStyle w:val="1MinResChar"/>
          <w:b/>
          <w:noProof/>
        </w:rPr>
      </w:pPr>
    </w:p>
    <w:p w14:paraId="18B58125" w14:textId="77777777" w:rsidR="00B01B1C" w:rsidRPr="00B20A52" w:rsidRDefault="00B01B1C" w:rsidP="00B20A52">
      <w:pPr>
        <w:pStyle w:val="1AgeTitle"/>
        <w:spacing w:before="0"/>
        <w:rPr>
          <w:rFonts w:eastAsiaTheme="minorHAnsi"/>
          <w:noProof/>
        </w:rPr>
      </w:pPr>
      <w:r w:rsidRPr="00B20A52">
        <w:rPr>
          <w:rFonts w:eastAsiaTheme="minorHAnsi"/>
          <w:noProof/>
        </w:rPr>
        <w:t>C206.00</w:t>
      </w:r>
      <w:r w:rsidRPr="00B20A52">
        <w:rPr>
          <w:rFonts w:eastAsiaTheme="minorHAnsi"/>
          <w:noProof/>
        </w:rPr>
        <w:tab/>
        <w:t>ELECTION OF DEPUTY TOWN MAYOR ELECT</w:t>
      </w:r>
    </w:p>
    <w:p w14:paraId="06282224" w14:textId="1722339E" w:rsidR="00B01B1C" w:rsidRDefault="00B01B1C" w:rsidP="00B20A52">
      <w:pPr>
        <w:pStyle w:val="1Agetext"/>
        <w:rPr>
          <w:rStyle w:val="1AgetextChar"/>
          <w:noProof/>
        </w:rPr>
      </w:pPr>
      <w:r w:rsidRPr="00B20A52">
        <w:rPr>
          <w:rStyle w:val="1AgetextChar"/>
          <w:noProof/>
        </w:rPr>
        <w:t>Nominations were sought for Deputy Town Mayor for the municipal year 2019/20.</w:t>
      </w:r>
    </w:p>
    <w:p w14:paraId="1622F909" w14:textId="77777777" w:rsidR="00195301" w:rsidRPr="00B20A52" w:rsidRDefault="00195301" w:rsidP="00B20A52">
      <w:pPr>
        <w:pStyle w:val="1Agetext"/>
        <w:rPr>
          <w:rStyle w:val="1AgetextChar"/>
          <w:noProof/>
        </w:rPr>
      </w:pPr>
    </w:p>
    <w:p w14:paraId="74184C4F" w14:textId="62F03CAF" w:rsidR="00B01B1C" w:rsidRDefault="00B01B1C" w:rsidP="00EE4CE0">
      <w:pPr>
        <w:pStyle w:val="1Agetext"/>
        <w:rPr>
          <w:rStyle w:val="1AgetextChar"/>
          <w:noProof/>
        </w:rPr>
      </w:pPr>
      <w:r w:rsidRPr="00B20A52">
        <w:rPr>
          <w:rStyle w:val="1AgetextChar"/>
          <w:noProof/>
        </w:rPr>
        <w:t>A Proposal was made by Councillor N Dibben and Seconded by Councillor Dr C Pegoraro that Councillor Jonathan Pallant be appointed Deputy Town Mayor Elect.</w:t>
      </w:r>
      <w:r w:rsidR="00195301">
        <w:rPr>
          <w:rStyle w:val="1AgetextChar"/>
          <w:noProof/>
        </w:rPr>
        <w:t xml:space="preserve">  </w:t>
      </w:r>
      <w:r w:rsidRPr="00B20A52">
        <w:rPr>
          <w:rStyle w:val="1AgetextChar"/>
          <w:noProof/>
        </w:rPr>
        <w:t>There were no further nominations.</w:t>
      </w:r>
    </w:p>
    <w:p w14:paraId="3554F405" w14:textId="77777777" w:rsidR="00195301" w:rsidRPr="00B20A52" w:rsidRDefault="00195301" w:rsidP="00EE4CE0">
      <w:pPr>
        <w:pStyle w:val="1Agetext"/>
        <w:rPr>
          <w:noProof/>
        </w:rPr>
      </w:pPr>
    </w:p>
    <w:p w14:paraId="63346005" w14:textId="4B62641D" w:rsidR="00B01B1C" w:rsidRDefault="00B01B1C" w:rsidP="00EE4CE0">
      <w:pPr>
        <w:pStyle w:val="1MinRes"/>
        <w:rPr>
          <w:noProof/>
        </w:rPr>
      </w:pPr>
      <w:r w:rsidRPr="00195301">
        <w:rPr>
          <w:rStyle w:val="1MinResChar"/>
          <w:b/>
          <w:noProof/>
        </w:rPr>
        <w:t>RESOLVED:</w:t>
      </w:r>
      <w:r w:rsidRPr="00B20A52">
        <w:rPr>
          <w:rStyle w:val="1MinResChar"/>
          <w:noProof/>
        </w:rPr>
        <w:tab/>
      </w:r>
      <w:r w:rsidRPr="00B20A52">
        <w:rPr>
          <w:noProof/>
        </w:rPr>
        <w:t>that Councillor J Pallant be appointed Deputy Town Mayor Elect for the municipal year 2019/20.</w:t>
      </w:r>
    </w:p>
    <w:p w14:paraId="18A79A28" w14:textId="77777777" w:rsidR="00195301" w:rsidRPr="00B20A52" w:rsidRDefault="00195301" w:rsidP="00EE4CE0">
      <w:pPr>
        <w:pStyle w:val="1MinRes"/>
        <w:rPr>
          <w:rStyle w:val="1MinResChar"/>
          <w:b/>
          <w:noProof/>
        </w:rPr>
      </w:pPr>
    </w:p>
    <w:p w14:paraId="6B547A41" w14:textId="77777777" w:rsidR="00B01B1C" w:rsidRPr="00B20A52" w:rsidRDefault="00B01B1C" w:rsidP="00B20A52">
      <w:pPr>
        <w:pStyle w:val="1AgeTitle"/>
        <w:spacing w:before="0"/>
        <w:rPr>
          <w:rFonts w:eastAsiaTheme="minorHAnsi"/>
          <w:noProof/>
        </w:rPr>
      </w:pPr>
      <w:r w:rsidRPr="00B20A52">
        <w:rPr>
          <w:rFonts w:eastAsiaTheme="minorHAnsi"/>
          <w:noProof/>
        </w:rPr>
        <w:t>C207.00</w:t>
      </w:r>
      <w:r w:rsidRPr="00B20A52">
        <w:rPr>
          <w:rFonts w:eastAsiaTheme="minorHAnsi"/>
          <w:noProof/>
        </w:rPr>
        <w:tab/>
        <w:t>ORDERS FOR PAYMENT</w:t>
      </w:r>
    </w:p>
    <w:p w14:paraId="22E2F2AC" w14:textId="77777777" w:rsidR="00B01B1C" w:rsidRPr="00B20A52" w:rsidRDefault="00B01B1C" w:rsidP="00B20A52">
      <w:pPr>
        <w:pStyle w:val="1AgeTitle"/>
        <w:spacing w:before="0"/>
        <w:rPr>
          <w:noProof/>
        </w:rPr>
      </w:pPr>
    </w:p>
    <w:p w14:paraId="7784690D" w14:textId="05E04917" w:rsidR="00B01B1C" w:rsidRDefault="00B01B1C" w:rsidP="00EE4CE0">
      <w:pPr>
        <w:pStyle w:val="1MinRes"/>
        <w:rPr>
          <w:noProof/>
        </w:rPr>
      </w:pPr>
      <w:r w:rsidRPr="009E2B20">
        <w:rPr>
          <w:rStyle w:val="1MinResChar"/>
          <w:b/>
          <w:noProof/>
        </w:rPr>
        <w:t>RESOLVED:</w:t>
      </w:r>
      <w:r w:rsidRPr="009E2B20">
        <w:rPr>
          <w:rStyle w:val="1MinResChar"/>
          <w:b/>
          <w:noProof/>
        </w:rPr>
        <w:tab/>
      </w:r>
      <w:r w:rsidRPr="00B20A52">
        <w:rPr>
          <w:noProof/>
        </w:rPr>
        <w:t>that the schedule of Orders for Payment be received and noted.</w:t>
      </w:r>
    </w:p>
    <w:p w14:paraId="0860B121" w14:textId="77777777" w:rsidR="009E2B20" w:rsidRPr="00B20A52" w:rsidRDefault="009E2B20" w:rsidP="00EE4CE0">
      <w:pPr>
        <w:pStyle w:val="1MinRes"/>
        <w:rPr>
          <w:rStyle w:val="1MinResChar"/>
          <w:b/>
          <w:noProof/>
        </w:rPr>
      </w:pPr>
    </w:p>
    <w:p w14:paraId="2DBF1D3F" w14:textId="77777777" w:rsidR="00B01B1C" w:rsidRPr="00B20A52" w:rsidRDefault="00B01B1C" w:rsidP="00B20A52">
      <w:pPr>
        <w:pStyle w:val="1AgeTitle"/>
        <w:spacing w:before="0"/>
        <w:rPr>
          <w:rFonts w:eastAsiaTheme="minorHAnsi"/>
          <w:noProof/>
        </w:rPr>
      </w:pPr>
      <w:r w:rsidRPr="00B20A52">
        <w:rPr>
          <w:rFonts w:eastAsiaTheme="minorHAnsi"/>
          <w:noProof/>
        </w:rPr>
        <w:t>C208.00</w:t>
      </w:r>
      <w:r w:rsidRPr="00B20A52">
        <w:rPr>
          <w:rFonts w:eastAsiaTheme="minorHAnsi"/>
          <w:noProof/>
        </w:rPr>
        <w:tab/>
        <w:t>BANK RECONCILIATION STATEMENT</w:t>
      </w:r>
    </w:p>
    <w:p w14:paraId="17D1C7BD" w14:textId="77777777" w:rsidR="00B01B1C" w:rsidRPr="00B20A52" w:rsidRDefault="00B01B1C" w:rsidP="00B20A52">
      <w:pPr>
        <w:pStyle w:val="1AgeTitle"/>
        <w:spacing w:before="0"/>
        <w:rPr>
          <w:noProof/>
        </w:rPr>
      </w:pPr>
    </w:p>
    <w:p w14:paraId="65E86CEF" w14:textId="12EDC77B" w:rsidR="00B01B1C" w:rsidRDefault="00B01B1C" w:rsidP="00EE4CE0">
      <w:pPr>
        <w:pStyle w:val="1MinRes"/>
        <w:rPr>
          <w:noProof/>
        </w:rPr>
      </w:pPr>
      <w:r w:rsidRPr="00D7605B">
        <w:rPr>
          <w:rStyle w:val="1MinResChar"/>
          <w:b/>
          <w:noProof/>
        </w:rPr>
        <w:t>RESOLVED:</w:t>
      </w:r>
      <w:r w:rsidRPr="00B20A52">
        <w:rPr>
          <w:rStyle w:val="1MinResChar"/>
          <w:noProof/>
        </w:rPr>
        <w:tab/>
      </w:r>
      <w:r w:rsidRPr="00B20A52">
        <w:rPr>
          <w:noProof/>
        </w:rPr>
        <w:t>that the Bank Reconciliation Statement be received and noted.</w:t>
      </w:r>
    </w:p>
    <w:p w14:paraId="470A654B" w14:textId="77777777" w:rsidR="00D7605B" w:rsidRPr="00B20A52" w:rsidRDefault="00D7605B" w:rsidP="00EE4CE0">
      <w:pPr>
        <w:pStyle w:val="1MinRes"/>
        <w:rPr>
          <w:rStyle w:val="1MinResChar"/>
          <w:b/>
          <w:noProof/>
        </w:rPr>
      </w:pPr>
    </w:p>
    <w:p w14:paraId="20A7ED69" w14:textId="77777777" w:rsidR="00B01B1C" w:rsidRPr="00B20A52" w:rsidRDefault="00B01B1C" w:rsidP="00B20A52">
      <w:pPr>
        <w:pStyle w:val="1AgeTitle"/>
        <w:spacing w:before="0"/>
        <w:rPr>
          <w:rFonts w:eastAsiaTheme="minorHAnsi"/>
          <w:noProof/>
        </w:rPr>
      </w:pPr>
      <w:r w:rsidRPr="00B20A52">
        <w:rPr>
          <w:rFonts w:eastAsiaTheme="minorHAnsi"/>
          <w:noProof/>
        </w:rPr>
        <w:t>C209.00</w:t>
      </w:r>
      <w:r w:rsidRPr="00B20A52">
        <w:rPr>
          <w:rFonts w:eastAsiaTheme="minorHAnsi"/>
          <w:noProof/>
        </w:rPr>
        <w:tab/>
        <w:t>BUDGET REPORT</w:t>
      </w:r>
    </w:p>
    <w:p w14:paraId="654B8DCA" w14:textId="77777777" w:rsidR="00B01B1C" w:rsidRPr="00B20A52" w:rsidRDefault="00B01B1C" w:rsidP="00B20A52">
      <w:pPr>
        <w:pStyle w:val="1AgeTitle"/>
        <w:spacing w:before="0"/>
        <w:rPr>
          <w:noProof/>
        </w:rPr>
      </w:pPr>
    </w:p>
    <w:p w14:paraId="1E8B6483" w14:textId="0A64FBA7" w:rsidR="00B01B1C" w:rsidRDefault="00B01B1C" w:rsidP="00EE4CE0">
      <w:pPr>
        <w:pStyle w:val="1MinRes"/>
        <w:rPr>
          <w:noProof/>
        </w:rPr>
      </w:pPr>
      <w:r w:rsidRPr="00D7605B">
        <w:rPr>
          <w:rStyle w:val="1MinResChar"/>
          <w:b/>
          <w:noProof/>
        </w:rPr>
        <w:t>RESOLVED:</w:t>
      </w:r>
      <w:r w:rsidRPr="00B20A52">
        <w:rPr>
          <w:rStyle w:val="1MinResChar"/>
          <w:noProof/>
        </w:rPr>
        <w:tab/>
      </w:r>
      <w:r w:rsidRPr="00B20A52">
        <w:rPr>
          <w:noProof/>
        </w:rPr>
        <w:t>that the Budget Report be received and noted.</w:t>
      </w:r>
    </w:p>
    <w:p w14:paraId="5F16E3E6" w14:textId="77777777" w:rsidR="00D7605B" w:rsidRPr="00B20A52" w:rsidRDefault="00D7605B" w:rsidP="00EE4CE0">
      <w:pPr>
        <w:pStyle w:val="1MinRes"/>
        <w:rPr>
          <w:rStyle w:val="1MinResChar"/>
          <w:b/>
          <w:noProof/>
        </w:rPr>
      </w:pPr>
    </w:p>
    <w:p w14:paraId="649BBF2B" w14:textId="77777777" w:rsidR="00B01B1C" w:rsidRPr="00B20A52" w:rsidRDefault="00B01B1C" w:rsidP="00B20A52">
      <w:pPr>
        <w:pStyle w:val="1AgeTitle"/>
        <w:spacing w:before="0"/>
        <w:rPr>
          <w:rFonts w:eastAsiaTheme="minorHAnsi"/>
          <w:noProof/>
        </w:rPr>
      </w:pPr>
      <w:r w:rsidRPr="00B20A52">
        <w:rPr>
          <w:rFonts w:eastAsiaTheme="minorHAnsi"/>
          <w:noProof/>
        </w:rPr>
        <w:t>C210.00</w:t>
      </w:r>
      <w:r w:rsidRPr="00B20A52">
        <w:rPr>
          <w:rFonts w:eastAsiaTheme="minorHAnsi"/>
          <w:noProof/>
        </w:rPr>
        <w:tab/>
        <w:t>POLICE MATTERS</w:t>
      </w:r>
    </w:p>
    <w:p w14:paraId="4601BCB2" w14:textId="0C31CB2B" w:rsidR="00B01B1C" w:rsidRDefault="00B01B1C" w:rsidP="00D7605B">
      <w:pPr>
        <w:pStyle w:val="1Agetext"/>
        <w:rPr>
          <w:rStyle w:val="1AgetextChar"/>
          <w:noProof/>
        </w:rPr>
      </w:pPr>
      <w:r w:rsidRPr="00B20A52">
        <w:rPr>
          <w:rStyle w:val="1AgetextChar"/>
          <w:noProof/>
        </w:rPr>
        <w:t>No Police Report had been received.</w:t>
      </w:r>
    </w:p>
    <w:p w14:paraId="6D4BF793" w14:textId="77777777" w:rsidR="00D7605B" w:rsidRPr="00B20A52" w:rsidRDefault="00D7605B" w:rsidP="00D7605B">
      <w:pPr>
        <w:pStyle w:val="1Agetext"/>
        <w:rPr>
          <w:noProof/>
        </w:rPr>
      </w:pPr>
    </w:p>
    <w:p w14:paraId="4BB0DDF7" w14:textId="77777777" w:rsidR="00B01B1C" w:rsidRPr="00B20A52" w:rsidRDefault="00B01B1C" w:rsidP="00B20A52">
      <w:pPr>
        <w:pStyle w:val="1AgeTitle"/>
        <w:spacing w:before="0"/>
        <w:rPr>
          <w:rFonts w:eastAsiaTheme="minorHAnsi"/>
          <w:noProof/>
        </w:rPr>
      </w:pPr>
      <w:r w:rsidRPr="00B20A52">
        <w:rPr>
          <w:rFonts w:eastAsiaTheme="minorHAnsi"/>
          <w:noProof/>
        </w:rPr>
        <w:t>C211.00</w:t>
      </w:r>
      <w:r w:rsidRPr="00B20A52">
        <w:rPr>
          <w:rFonts w:eastAsiaTheme="minorHAnsi"/>
          <w:noProof/>
        </w:rPr>
        <w:tab/>
        <w:t>CCTV REPORT</w:t>
      </w:r>
    </w:p>
    <w:p w14:paraId="5B403CBF" w14:textId="1665C322" w:rsidR="00B01B1C" w:rsidRDefault="00B01B1C" w:rsidP="00B20A52">
      <w:pPr>
        <w:pStyle w:val="1Agetext"/>
        <w:rPr>
          <w:rStyle w:val="1AgetextChar"/>
          <w:noProof/>
        </w:rPr>
      </w:pPr>
      <w:r w:rsidRPr="00B20A52">
        <w:rPr>
          <w:rStyle w:val="1AgetextChar"/>
          <w:noProof/>
        </w:rPr>
        <w:t>Members were in receipt of CCTV report for December 2019.</w:t>
      </w:r>
    </w:p>
    <w:p w14:paraId="58FBA539" w14:textId="77777777" w:rsidR="00D7605B" w:rsidRPr="00B20A52" w:rsidRDefault="00D7605B" w:rsidP="00B20A52">
      <w:pPr>
        <w:pStyle w:val="1Agetext"/>
        <w:rPr>
          <w:rStyle w:val="1AgetextChar"/>
          <w:noProof/>
        </w:rPr>
      </w:pPr>
    </w:p>
    <w:p w14:paraId="4A675A6E" w14:textId="48FE6C8C" w:rsidR="00B01B1C" w:rsidRDefault="00B01B1C" w:rsidP="00EE4CE0">
      <w:pPr>
        <w:pStyle w:val="1Agetext"/>
        <w:rPr>
          <w:rStyle w:val="1AgetextChar"/>
          <w:noProof/>
        </w:rPr>
      </w:pPr>
      <w:r w:rsidRPr="00B20A52">
        <w:rPr>
          <w:rStyle w:val="1AgetextChar"/>
          <w:noProof/>
        </w:rPr>
        <w:t>Several members had recently visited the CCTV Centre and had been impressed with the service provided.</w:t>
      </w:r>
    </w:p>
    <w:p w14:paraId="639725D4" w14:textId="77777777" w:rsidR="00D7605B" w:rsidRPr="00B20A52" w:rsidRDefault="00D7605B" w:rsidP="00EE4CE0">
      <w:pPr>
        <w:pStyle w:val="1Agetext"/>
        <w:rPr>
          <w:noProof/>
        </w:rPr>
      </w:pPr>
    </w:p>
    <w:p w14:paraId="7A050F24" w14:textId="2AA887F5" w:rsidR="00B01B1C" w:rsidRDefault="00B01B1C" w:rsidP="00EE4CE0">
      <w:pPr>
        <w:pStyle w:val="1MinRes"/>
        <w:rPr>
          <w:noProof/>
        </w:rPr>
      </w:pPr>
      <w:r w:rsidRPr="00D7605B">
        <w:rPr>
          <w:rStyle w:val="1MinResChar"/>
          <w:b/>
          <w:noProof/>
        </w:rPr>
        <w:t>RESOLVED:</w:t>
      </w:r>
      <w:r w:rsidRPr="00B20A52">
        <w:rPr>
          <w:rStyle w:val="1MinResChar"/>
          <w:noProof/>
        </w:rPr>
        <w:tab/>
      </w:r>
      <w:r w:rsidRPr="00B20A52">
        <w:rPr>
          <w:noProof/>
        </w:rPr>
        <w:t>that the CCTV report be received and noted.</w:t>
      </w:r>
    </w:p>
    <w:p w14:paraId="1E74994C" w14:textId="77777777" w:rsidR="00D7605B" w:rsidRPr="00B20A52" w:rsidRDefault="00D7605B" w:rsidP="00EE4CE0">
      <w:pPr>
        <w:pStyle w:val="1MinRes"/>
        <w:rPr>
          <w:rStyle w:val="1MinResChar"/>
          <w:b/>
          <w:noProof/>
        </w:rPr>
      </w:pPr>
    </w:p>
    <w:p w14:paraId="2F22C879" w14:textId="77777777" w:rsidR="00B01B1C" w:rsidRPr="00B20A52" w:rsidRDefault="00B01B1C" w:rsidP="00B20A52">
      <w:pPr>
        <w:pStyle w:val="1AgeTitle"/>
        <w:spacing w:before="0"/>
        <w:rPr>
          <w:rFonts w:eastAsiaTheme="minorHAnsi"/>
          <w:noProof/>
        </w:rPr>
      </w:pPr>
      <w:r w:rsidRPr="00B20A52">
        <w:rPr>
          <w:rFonts w:eastAsiaTheme="minorHAnsi"/>
          <w:noProof/>
        </w:rPr>
        <w:t>C212.00</w:t>
      </w:r>
      <w:r w:rsidRPr="00B20A52">
        <w:rPr>
          <w:rFonts w:eastAsiaTheme="minorHAnsi"/>
          <w:noProof/>
        </w:rPr>
        <w:tab/>
        <w:t>REPORTS FROM OTHER BODIES</w:t>
      </w:r>
    </w:p>
    <w:p w14:paraId="64718F1D" w14:textId="2BBDD369" w:rsidR="00B01B1C" w:rsidRDefault="00B01B1C" w:rsidP="00C35E62">
      <w:pPr>
        <w:pStyle w:val="1Agetext"/>
        <w:rPr>
          <w:rStyle w:val="1AgetextChar"/>
          <w:noProof/>
        </w:rPr>
      </w:pPr>
      <w:r w:rsidRPr="00B20A52">
        <w:rPr>
          <w:rStyle w:val="1AgetextChar"/>
          <w:noProof/>
        </w:rPr>
        <w:t>The following reports were noted</w:t>
      </w:r>
      <w:r w:rsidR="00C35E62">
        <w:rPr>
          <w:rStyle w:val="1AgetextChar"/>
          <w:noProof/>
        </w:rPr>
        <w:t>:</w:t>
      </w:r>
    </w:p>
    <w:p w14:paraId="2C642CF3" w14:textId="77777777" w:rsidR="00C35E62" w:rsidRPr="00B20A52" w:rsidRDefault="00C35E62" w:rsidP="00C35E62">
      <w:pPr>
        <w:pStyle w:val="1Agetext"/>
        <w:rPr>
          <w:noProof/>
        </w:rPr>
      </w:pPr>
    </w:p>
    <w:p w14:paraId="738C3E79" w14:textId="77777777" w:rsidR="00B01B1C" w:rsidRPr="00B20A52" w:rsidRDefault="00B01B1C" w:rsidP="00B20A52">
      <w:pPr>
        <w:pStyle w:val="2AgeTitle"/>
        <w:spacing w:before="0"/>
        <w:rPr>
          <w:noProof/>
          <w:sz w:val="24"/>
        </w:rPr>
      </w:pPr>
      <w:r w:rsidRPr="00B20A52">
        <w:rPr>
          <w:noProof/>
          <w:sz w:val="24"/>
        </w:rPr>
        <w:t>C212.01</w:t>
      </w:r>
      <w:r w:rsidRPr="00B20A52">
        <w:rPr>
          <w:noProof/>
          <w:sz w:val="24"/>
        </w:rPr>
        <w:tab/>
        <w:t>Huntingdonshire Volunteer Centre</w:t>
      </w:r>
    </w:p>
    <w:p w14:paraId="66459A38" w14:textId="233676C3"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 xml:space="preserve">The </w:t>
      </w:r>
      <w:r w:rsidR="00C35E62">
        <w:rPr>
          <w:rStyle w:val="2AgetextChar"/>
          <w:rFonts w:cstheme="minorHAnsi"/>
          <w:noProof/>
          <w:sz w:val="24"/>
          <w:szCs w:val="24"/>
        </w:rPr>
        <w:t>Organiser’s R</w:t>
      </w:r>
      <w:r w:rsidRPr="00B20A52">
        <w:rPr>
          <w:rStyle w:val="2AgetextChar"/>
          <w:rFonts w:cstheme="minorHAnsi"/>
          <w:noProof/>
          <w:sz w:val="24"/>
          <w:szCs w:val="24"/>
        </w:rPr>
        <w:t xml:space="preserve">eport </w:t>
      </w:r>
      <w:r w:rsidR="00C35E62">
        <w:rPr>
          <w:rStyle w:val="2AgetextChar"/>
          <w:rFonts w:cstheme="minorHAnsi"/>
          <w:noProof/>
          <w:sz w:val="24"/>
          <w:szCs w:val="24"/>
        </w:rPr>
        <w:t xml:space="preserve"> for December 2018 </w:t>
      </w:r>
      <w:r w:rsidRPr="00B20A52">
        <w:rPr>
          <w:rStyle w:val="2AgetextChar"/>
          <w:rFonts w:cstheme="minorHAnsi"/>
          <w:noProof/>
          <w:sz w:val="24"/>
          <w:szCs w:val="24"/>
        </w:rPr>
        <w:t>was received and noted.</w:t>
      </w:r>
    </w:p>
    <w:p w14:paraId="6EB5F621" w14:textId="77777777" w:rsidR="00C35E62" w:rsidRPr="00B20A52" w:rsidRDefault="00C35E62" w:rsidP="00B20A52">
      <w:pPr>
        <w:pStyle w:val="2Agetext"/>
        <w:rPr>
          <w:rStyle w:val="2AgetextChar"/>
          <w:rFonts w:cstheme="minorHAnsi"/>
          <w:noProof/>
          <w:sz w:val="24"/>
          <w:szCs w:val="24"/>
        </w:rPr>
      </w:pPr>
    </w:p>
    <w:p w14:paraId="173A56B3" w14:textId="77777777" w:rsidR="00B01B1C" w:rsidRPr="00B20A52" w:rsidRDefault="00B01B1C" w:rsidP="00B20A52">
      <w:pPr>
        <w:pStyle w:val="2AgeTitle"/>
        <w:spacing w:before="0"/>
        <w:rPr>
          <w:noProof/>
          <w:sz w:val="24"/>
        </w:rPr>
      </w:pPr>
      <w:r w:rsidRPr="00B20A52">
        <w:rPr>
          <w:noProof/>
          <w:sz w:val="24"/>
        </w:rPr>
        <w:t>C212.02</w:t>
      </w:r>
      <w:r w:rsidRPr="00B20A52">
        <w:rPr>
          <w:noProof/>
          <w:sz w:val="24"/>
        </w:rPr>
        <w:tab/>
        <w:t>Needingworth Quarry/Ouse Fen Local Liaison Committee</w:t>
      </w:r>
    </w:p>
    <w:p w14:paraId="341CCA46" w14:textId="2075B312" w:rsidR="00B01B1C" w:rsidRDefault="00C35E62" w:rsidP="00B20A52">
      <w:pPr>
        <w:pStyle w:val="2Agetext"/>
        <w:rPr>
          <w:rStyle w:val="2AgetextChar"/>
          <w:rFonts w:cstheme="minorHAnsi"/>
          <w:noProof/>
          <w:sz w:val="24"/>
          <w:szCs w:val="24"/>
        </w:rPr>
      </w:pPr>
      <w:r>
        <w:rPr>
          <w:rStyle w:val="2AgetextChar"/>
          <w:rFonts w:cstheme="minorHAnsi"/>
          <w:noProof/>
          <w:sz w:val="24"/>
          <w:szCs w:val="24"/>
        </w:rPr>
        <w:t>Notes of a Meeting held on 21 January 2019 were</w:t>
      </w:r>
      <w:r w:rsidR="00B01B1C" w:rsidRPr="00B20A52">
        <w:rPr>
          <w:rStyle w:val="2AgetextChar"/>
          <w:rFonts w:cstheme="minorHAnsi"/>
          <w:noProof/>
          <w:sz w:val="24"/>
          <w:szCs w:val="24"/>
        </w:rPr>
        <w:t xml:space="preserve"> received and noted.</w:t>
      </w:r>
    </w:p>
    <w:p w14:paraId="65BF739D" w14:textId="77777777" w:rsidR="00C35E62" w:rsidRPr="00B20A52" w:rsidRDefault="00C35E62" w:rsidP="00B20A52">
      <w:pPr>
        <w:pStyle w:val="2Agetext"/>
        <w:rPr>
          <w:rStyle w:val="2AgetextChar"/>
          <w:rFonts w:cstheme="minorHAnsi"/>
          <w:noProof/>
          <w:sz w:val="24"/>
          <w:szCs w:val="24"/>
        </w:rPr>
      </w:pPr>
    </w:p>
    <w:p w14:paraId="4F88B094" w14:textId="77777777" w:rsidR="00B01B1C" w:rsidRPr="00B20A52" w:rsidRDefault="00B01B1C" w:rsidP="00B20A52">
      <w:pPr>
        <w:pStyle w:val="2AgeTitle"/>
        <w:spacing w:before="0"/>
        <w:rPr>
          <w:noProof/>
          <w:sz w:val="24"/>
        </w:rPr>
      </w:pPr>
      <w:r w:rsidRPr="00B20A52">
        <w:rPr>
          <w:noProof/>
          <w:sz w:val="24"/>
        </w:rPr>
        <w:t>C212.03</w:t>
      </w:r>
      <w:r w:rsidRPr="00B20A52">
        <w:rPr>
          <w:noProof/>
          <w:sz w:val="24"/>
        </w:rPr>
        <w:tab/>
        <w:t>Poetry Competition</w:t>
      </w:r>
    </w:p>
    <w:p w14:paraId="49EAECBD" w14:textId="411594E7" w:rsidR="00B01B1C" w:rsidRDefault="00B01B1C" w:rsidP="00B20A52">
      <w:pPr>
        <w:pStyle w:val="2Agetext"/>
        <w:rPr>
          <w:rStyle w:val="2AgetextChar"/>
          <w:rFonts w:cstheme="minorHAnsi"/>
          <w:noProof/>
          <w:sz w:val="24"/>
          <w:szCs w:val="24"/>
        </w:rPr>
      </w:pPr>
      <w:r w:rsidRPr="00B20A52">
        <w:rPr>
          <w:rStyle w:val="2AgetextChar"/>
          <w:rFonts w:cstheme="minorHAnsi"/>
          <w:noProof/>
          <w:sz w:val="24"/>
          <w:szCs w:val="24"/>
        </w:rPr>
        <w:t xml:space="preserve">The </w:t>
      </w:r>
      <w:r w:rsidR="00C35E62">
        <w:rPr>
          <w:rStyle w:val="2AgetextChar"/>
          <w:rFonts w:cstheme="minorHAnsi"/>
          <w:noProof/>
          <w:sz w:val="24"/>
          <w:szCs w:val="24"/>
        </w:rPr>
        <w:t xml:space="preserve">update </w:t>
      </w:r>
      <w:r w:rsidRPr="00B20A52">
        <w:rPr>
          <w:rStyle w:val="2AgetextChar"/>
          <w:rFonts w:cstheme="minorHAnsi"/>
          <w:noProof/>
          <w:sz w:val="24"/>
          <w:szCs w:val="24"/>
        </w:rPr>
        <w:t>report was received and noted.</w:t>
      </w:r>
    </w:p>
    <w:p w14:paraId="6B49EF95" w14:textId="77777777" w:rsidR="00C35E62" w:rsidRPr="00B20A52" w:rsidRDefault="00C35E62" w:rsidP="00B20A52">
      <w:pPr>
        <w:pStyle w:val="2Agetext"/>
        <w:rPr>
          <w:rStyle w:val="2AgetextChar"/>
          <w:rFonts w:cstheme="minorHAnsi"/>
          <w:noProof/>
          <w:sz w:val="24"/>
          <w:szCs w:val="24"/>
        </w:rPr>
      </w:pPr>
    </w:p>
    <w:p w14:paraId="5488F9BB" w14:textId="77777777" w:rsidR="00B01B1C" w:rsidRPr="00B20A52" w:rsidRDefault="00B01B1C" w:rsidP="00B20A52">
      <w:pPr>
        <w:pStyle w:val="1AgeTitle"/>
        <w:spacing w:before="0"/>
        <w:rPr>
          <w:rFonts w:eastAsiaTheme="minorHAnsi"/>
          <w:noProof/>
        </w:rPr>
      </w:pPr>
      <w:r w:rsidRPr="00B20A52">
        <w:rPr>
          <w:rFonts w:eastAsiaTheme="minorHAnsi"/>
          <w:noProof/>
        </w:rPr>
        <w:t>C213.00</w:t>
      </w:r>
      <w:r w:rsidRPr="00B20A52">
        <w:rPr>
          <w:rFonts w:eastAsiaTheme="minorHAnsi"/>
          <w:noProof/>
        </w:rPr>
        <w:tab/>
        <w:t>COUNTY COUNCIL MATTERS</w:t>
      </w:r>
    </w:p>
    <w:p w14:paraId="25E16A6E" w14:textId="73FE2F3E" w:rsidR="00B01B1C" w:rsidRDefault="00B01B1C" w:rsidP="00EE4CE0">
      <w:pPr>
        <w:pStyle w:val="1Agetext"/>
        <w:rPr>
          <w:rStyle w:val="1AgetextChar"/>
          <w:noProof/>
        </w:rPr>
      </w:pPr>
      <w:r w:rsidRPr="00B20A52">
        <w:rPr>
          <w:rStyle w:val="1AgetextChar"/>
          <w:noProof/>
        </w:rPr>
        <w:t xml:space="preserve">County Councillor Fuller reported that the first meeting of the St Ives area and A141 Group had recently been held.  A lot of technical work had gone on behind the scenes prior to the </w:t>
      </w:r>
      <w:r w:rsidRPr="00B20A52">
        <w:rPr>
          <w:rStyle w:val="1AgetextChar"/>
          <w:noProof/>
        </w:rPr>
        <w:lastRenderedPageBreak/>
        <w:t>meeting and some investigations made of junctions, roundabouts etc.  Councillor Fuller agreed to provide updates as matters progressed.</w:t>
      </w:r>
    </w:p>
    <w:p w14:paraId="796748BE" w14:textId="77777777" w:rsidR="00C35E62" w:rsidRPr="00B20A52" w:rsidRDefault="00C35E62" w:rsidP="00EE4CE0">
      <w:pPr>
        <w:pStyle w:val="1Agetext"/>
        <w:rPr>
          <w:noProof/>
        </w:rPr>
      </w:pPr>
    </w:p>
    <w:p w14:paraId="53BCBC3A" w14:textId="77777777" w:rsidR="00B01B1C" w:rsidRPr="00B20A52" w:rsidRDefault="00B01B1C" w:rsidP="00B20A52">
      <w:pPr>
        <w:pStyle w:val="1AgeTitle"/>
        <w:spacing w:before="0"/>
        <w:rPr>
          <w:rFonts w:eastAsiaTheme="minorHAnsi"/>
          <w:noProof/>
        </w:rPr>
      </w:pPr>
      <w:r w:rsidRPr="00B20A52">
        <w:rPr>
          <w:rFonts w:eastAsiaTheme="minorHAnsi"/>
          <w:noProof/>
        </w:rPr>
        <w:t>C214.00</w:t>
      </w:r>
      <w:r w:rsidRPr="00B20A52">
        <w:rPr>
          <w:rFonts w:eastAsiaTheme="minorHAnsi"/>
          <w:noProof/>
        </w:rPr>
        <w:tab/>
        <w:t>DISTRICT COUNCIL MATTERS</w:t>
      </w:r>
    </w:p>
    <w:p w14:paraId="0A8DD4BD" w14:textId="0A5E9E88" w:rsidR="00B01B1C" w:rsidRDefault="00B01B1C" w:rsidP="00B20A52">
      <w:pPr>
        <w:pStyle w:val="1Agetext"/>
        <w:rPr>
          <w:rStyle w:val="1AgetextChar"/>
          <w:noProof/>
        </w:rPr>
      </w:pPr>
      <w:r w:rsidRPr="00B20A52">
        <w:rPr>
          <w:rStyle w:val="1AgetextChar"/>
          <w:noProof/>
        </w:rPr>
        <w:t>District Councillor R Fuller reported that car parking was being reviewed by HDC.  New machinery is proposed which  would enable people to pay on exit.  The first unit would be for one hour with charges implemented at 15 minute intervals after that.  A final decision would be made at Cabinet the following day.</w:t>
      </w:r>
    </w:p>
    <w:p w14:paraId="6AF48478" w14:textId="77777777" w:rsidR="00C35E62" w:rsidRPr="00B20A52" w:rsidRDefault="00C35E62" w:rsidP="00B20A52">
      <w:pPr>
        <w:pStyle w:val="1Agetext"/>
        <w:rPr>
          <w:rStyle w:val="1AgetextChar"/>
          <w:noProof/>
        </w:rPr>
      </w:pPr>
    </w:p>
    <w:p w14:paraId="7E271E10" w14:textId="418AF138" w:rsidR="00B01B1C" w:rsidRDefault="00B01B1C" w:rsidP="00B20A52">
      <w:pPr>
        <w:pStyle w:val="1Agetext"/>
        <w:rPr>
          <w:rStyle w:val="1AgetextChar"/>
          <w:noProof/>
        </w:rPr>
      </w:pPr>
      <w:r w:rsidRPr="00B20A52">
        <w:rPr>
          <w:rStyle w:val="1AgetextChar"/>
          <w:noProof/>
        </w:rPr>
        <w:t>HDC were aiming for adoption of the Local Plan in May.</w:t>
      </w:r>
    </w:p>
    <w:p w14:paraId="0A54D47A" w14:textId="77777777" w:rsidR="00C35E62" w:rsidRPr="00B20A52" w:rsidRDefault="00C35E62" w:rsidP="00B20A52">
      <w:pPr>
        <w:pStyle w:val="1Agetext"/>
        <w:rPr>
          <w:rStyle w:val="1AgetextChar"/>
          <w:noProof/>
        </w:rPr>
      </w:pPr>
    </w:p>
    <w:p w14:paraId="3DB94FFD" w14:textId="77777777" w:rsidR="00B01B1C" w:rsidRPr="00B20A52" w:rsidRDefault="00B01B1C" w:rsidP="00B20A52">
      <w:pPr>
        <w:pStyle w:val="1Agetext"/>
        <w:rPr>
          <w:rStyle w:val="1AgetextChar"/>
          <w:noProof/>
        </w:rPr>
      </w:pPr>
      <w:r w:rsidRPr="00B20A52">
        <w:rPr>
          <w:rStyle w:val="1AgetextChar"/>
          <w:noProof/>
        </w:rPr>
        <w:t>Budget setting was in the final stages and would be a surplus budget again, front line services would be protected.</w:t>
      </w:r>
    </w:p>
    <w:p w14:paraId="093E6046" w14:textId="77777777" w:rsidR="00B01B1C" w:rsidRPr="00B20A52" w:rsidRDefault="00B01B1C" w:rsidP="00B20A52">
      <w:pPr>
        <w:pStyle w:val="1AgeTitle"/>
        <w:spacing w:before="0"/>
        <w:rPr>
          <w:noProof/>
        </w:rPr>
      </w:pPr>
    </w:p>
    <w:p w14:paraId="39001C38" w14:textId="77777777" w:rsidR="00B01B1C" w:rsidRPr="00B20A52" w:rsidRDefault="00B01B1C" w:rsidP="00B20A52">
      <w:pPr>
        <w:pStyle w:val="1AgeTitle"/>
        <w:spacing w:before="0"/>
        <w:rPr>
          <w:rFonts w:eastAsiaTheme="minorHAnsi"/>
          <w:noProof/>
        </w:rPr>
      </w:pPr>
      <w:r w:rsidRPr="00B20A52">
        <w:rPr>
          <w:rFonts w:eastAsiaTheme="minorHAnsi"/>
          <w:noProof/>
        </w:rPr>
        <w:t>C215.00</w:t>
      </w:r>
      <w:r w:rsidRPr="00B20A52">
        <w:rPr>
          <w:rFonts w:eastAsiaTheme="minorHAnsi"/>
          <w:noProof/>
        </w:rPr>
        <w:tab/>
        <w:t>ROLLING PROGRAMME</w:t>
      </w:r>
    </w:p>
    <w:p w14:paraId="5447726D" w14:textId="77777777" w:rsidR="00B01B1C" w:rsidRPr="00B20A52" w:rsidRDefault="00B01B1C" w:rsidP="00B20A52">
      <w:pPr>
        <w:pStyle w:val="1AgeTitle"/>
        <w:spacing w:before="0"/>
        <w:rPr>
          <w:noProof/>
        </w:rPr>
      </w:pPr>
    </w:p>
    <w:p w14:paraId="53FD9085" w14:textId="692B9E30" w:rsidR="00B01B1C" w:rsidRPr="00B20A52" w:rsidRDefault="00B01B1C" w:rsidP="00EE4CE0">
      <w:pPr>
        <w:pStyle w:val="1MinRes"/>
        <w:rPr>
          <w:rStyle w:val="1MinResChar"/>
          <w:b/>
          <w:noProof/>
        </w:rPr>
      </w:pPr>
      <w:r w:rsidRPr="00C35E62">
        <w:rPr>
          <w:rStyle w:val="1MinResChar"/>
          <w:b/>
          <w:noProof/>
        </w:rPr>
        <w:t>RESOLVED:</w:t>
      </w:r>
      <w:r w:rsidRPr="00B20A52">
        <w:rPr>
          <w:rStyle w:val="1MinResChar"/>
          <w:noProof/>
        </w:rPr>
        <w:tab/>
      </w:r>
      <w:r w:rsidRPr="00B20A52">
        <w:rPr>
          <w:noProof/>
        </w:rPr>
        <w:t>that the Rolling Programme be received and noted.</w:t>
      </w:r>
    </w:p>
    <w:p w14:paraId="419E1EC0" w14:textId="77777777" w:rsidR="00B01B1C" w:rsidRPr="00B20A52" w:rsidRDefault="00B01B1C" w:rsidP="00B20A52">
      <w:pPr>
        <w:spacing w:after="0"/>
        <w:rPr>
          <w:rFonts w:cstheme="minorHAnsi"/>
          <w:noProof/>
          <w:sz w:val="24"/>
          <w:szCs w:val="24"/>
        </w:rPr>
      </w:pPr>
    </w:p>
    <w:p w14:paraId="6A0E7CD2" w14:textId="6F9F5D90" w:rsidR="00B01B1C" w:rsidRDefault="00B01B1C" w:rsidP="00B20A52">
      <w:pPr>
        <w:spacing w:after="0"/>
        <w:rPr>
          <w:rFonts w:cstheme="minorHAnsi"/>
          <w:noProof/>
          <w:sz w:val="24"/>
          <w:szCs w:val="24"/>
        </w:rPr>
      </w:pPr>
    </w:p>
    <w:p w14:paraId="4FD556EC" w14:textId="46746E15" w:rsidR="00C35E62" w:rsidRDefault="00C35E62" w:rsidP="00B20A52">
      <w:pPr>
        <w:spacing w:after="0"/>
        <w:rPr>
          <w:rFonts w:cstheme="minorHAnsi"/>
          <w:noProof/>
          <w:sz w:val="24"/>
          <w:szCs w:val="24"/>
        </w:rPr>
      </w:pPr>
    </w:p>
    <w:p w14:paraId="7BAFE701" w14:textId="263E073A" w:rsidR="00C35E62" w:rsidRDefault="00C35E62" w:rsidP="00B20A52">
      <w:pPr>
        <w:spacing w:after="0"/>
        <w:rPr>
          <w:rFonts w:cstheme="minorHAnsi"/>
          <w:noProof/>
          <w:sz w:val="24"/>
          <w:szCs w:val="24"/>
        </w:rPr>
      </w:pPr>
    </w:p>
    <w:p w14:paraId="34A80B45" w14:textId="2DC52FAF" w:rsidR="00C35E62" w:rsidRDefault="00C35E62" w:rsidP="00B20A52">
      <w:pPr>
        <w:spacing w:after="0"/>
        <w:rPr>
          <w:rFonts w:cstheme="minorHAnsi"/>
          <w:noProof/>
          <w:sz w:val="24"/>
          <w:szCs w:val="24"/>
        </w:rPr>
      </w:pPr>
    </w:p>
    <w:p w14:paraId="00C30958" w14:textId="71B44875" w:rsidR="00C35E62" w:rsidRDefault="00C35E62" w:rsidP="00B20A52">
      <w:pPr>
        <w:spacing w:after="0"/>
        <w:rPr>
          <w:rFonts w:cstheme="minorHAnsi"/>
          <w:noProof/>
          <w:sz w:val="24"/>
          <w:szCs w:val="24"/>
        </w:rPr>
      </w:pPr>
    </w:p>
    <w:p w14:paraId="2C4CB248" w14:textId="15603EB6" w:rsidR="00C35E62" w:rsidRDefault="00C35E62" w:rsidP="00B20A52">
      <w:pPr>
        <w:spacing w:after="0"/>
        <w:rPr>
          <w:rFonts w:cstheme="minorHAnsi"/>
          <w:noProof/>
          <w:sz w:val="24"/>
          <w:szCs w:val="24"/>
        </w:rPr>
      </w:pPr>
    </w:p>
    <w:p w14:paraId="28529BB1" w14:textId="042BAB66" w:rsidR="00C35E62" w:rsidRDefault="00C35E62" w:rsidP="00B20A52">
      <w:pPr>
        <w:spacing w:after="0"/>
        <w:rPr>
          <w:rFonts w:cstheme="minorHAnsi"/>
          <w:noProof/>
          <w:sz w:val="24"/>
          <w:szCs w:val="24"/>
        </w:rPr>
      </w:pPr>
    </w:p>
    <w:p w14:paraId="1A5B1038" w14:textId="3289F59C" w:rsidR="00C35E62" w:rsidRDefault="00C35E62" w:rsidP="00B20A52">
      <w:pPr>
        <w:spacing w:after="0"/>
        <w:rPr>
          <w:rFonts w:cstheme="minorHAnsi"/>
          <w:noProof/>
          <w:sz w:val="24"/>
          <w:szCs w:val="24"/>
        </w:rPr>
      </w:pPr>
    </w:p>
    <w:p w14:paraId="71A01D2A" w14:textId="77777777" w:rsidR="00C35E62" w:rsidRDefault="00C35E62" w:rsidP="00B20A52">
      <w:pPr>
        <w:spacing w:after="0"/>
        <w:rPr>
          <w:rFonts w:cstheme="minorHAnsi"/>
          <w:noProof/>
          <w:sz w:val="24"/>
          <w:szCs w:val="24"/>
        </w:rPr>
      </w:pPr>
    </w:p>
    <w:p w14:paraId="1AC77A87" w14:textId="77777777" w:rsidR="00C35E62" w:rsidRPr="00B20A52" w:rsidRDefault="00C35E62" w:rsidP="00B20A52">
      <w:pPr>
        <w:spacing w:after="0"/>
        <w:rPr>
          <w:rFonts w:cstheme="minorHAnsi"/>
          <w:noProof/>
          <w:sz w:val="24"/>
          <w:szCs w:val="24"/>
        </w:rPr>
      </w:pPr>
    </w:p>
    <w:p w14:paraId="48D772A9" w14:textId="77777777" w:rsidR="00B01B1C" w:rsidRPr="00B20A52" w:rsidRDefault="00B01B1C" w:rsidP="00B20A52">
      <w:pPr>
        <w:spacing w:after="0"/>
        <w:rPr>
          <w:rFonts w:eastAsia="Times New Roman" w:cstheme="minorHAnsi"/>
          <w:sz w:val="24"/>
          <w:szCs w:val="24"/>
          <w:lang w:eastAsia="en-GB"/>
        </w:rPr>
      </w:pPr>
    </w:p>
    <w:p w14:paraId="43CDF1E5" w14:textId="502400BE" w:rsidR="00B01B1C" w:rsidRPr="00B20A52" w:rsidRDefault="00C35E62" w:rsidP="00C06FAC">
      <w:pPr>
        <w:spacing w:after="0"/>
        <w:ind w:left="556" w:firstLine="720"/>
        <w:jc w:val="both"/>
        <w:rPr>
          <w:rFonts w:cstheme="minorHAnsi"/>
          <w:sz w:val="24"/>
          <w:szCs w:val="24"/>
        </w:rPr>
        <w:sectPr w:rsidR="00B01B1C" w:rsidRPr="00B20A52" w:rsidSect="00B01B1C">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eastAsia="Times New Roman" w:cstheme="minorHAnsi"/>
          <w:sz w:val="24"/>
          <w:szCs w:val="24"/>
          <w:lang w:eastAsia="en-GB"/>
        </w:rPr>
        <w:t>Town Mayor:</w:t>
      </w:r>
      <w:r>
        <w:rPr>
          <w:rFonts w:eastAsia="Times New Roman" w:cstheme="minorHAnsi"/>
          <w:sz w:val="24"/>
          <w:szCs w:val="24"/>
          <w:lang w:eastAsia="en-GB"/>
        </w:rPr>
        <w:tab/>
      </w:r>
      <w:r w:rsidR="00B01B1C" w:rsidRPr="00B20A52">
        <w:rPr>
          <w:rFonts w:eastAsia="Times New Roman" w:cstheme="minorHAnsi"/>
          <w:sz w:val="24"/>
          <w:szCs w:val="24"/>
          <w:lang w:eastAsia="en-GB"/>
        </w:rPr>
        <w:tab/>
      </w:r>
      <w:r w:rsidR="00B01B1C" w:rsidRPr="00B20A52">
        <w:rPr>
          <w:rFonts w:eastAsia="Times New Roman" w:cstheme="minorHAnsi"/>
          <w:sz w:val="24"/>
          <w:szCs w:val="24"/>
          <w:lang w:eastAsia="en-GB"/>
        </w:rPr>
        <w:tab/>
      </w:r>
      <w:r w:rsidR="00B01B1C" w:rsidRPr="00B20A52">
        <w:rPr>
          <w:rFonts w:eastAsia="Times New Roman" w:cstheme="minorHAnsi"/>
          <w:sz w:val="24"/>
          <w:szCs w:val="24"/>
          <w:lang w:eastAsia="en-GB"/>
        </w:rPr>
        <w:tab/>
      </w:r>
      <w:r w:rsidR="00B01B1C" w:rsidRPr="00B20A52">
        <w:rPr>
          <w:rFonts w:eastAsia="Times New Roman" w:cstheme="minorHAnsi"/>
          <w:sz w:val="24"/>
          <w:szCs w:val="24"/>
          <w:lang w:eastAsia="en-GB"/>
        </w:rPr>
        <w:tab/>
      </w:r>
      <w:r w:rsidR="00B01B1C" w:rsidRPr="00B20A52">
        <w:rPr>
          <w:rFonts w:eastAsia="Times New Roman" w:cstheme="minorHAnsi"/>
          <w:sz w:val="24"/>
          <w:szCs w:val="24"/>
          <w:lang w:eastAsia="en-GB"/>
        </w:rPr>
        <w:tab/>
      </w:r>
      <w:r w:rsidR="00B01B1C" w:rsidRPr="00B20A52">
        <w:rPr>
          <w:rFonts w:eastAsia="Times New Roman" w:cstheme="minorHAnsi"/>
          <w:sz w:val="24"/>
          <w:szCs w:val="24"/>
          <w:lang w:eastAsia="en-GB"/>
        </w:rPr>
        <w:tab/>
        <w:t>Date:</w:t>
      </w:r>
      <w:r w:rsidR="00B01B1C" w:rsidRPr="00B20A52">
        <w:rPr>
          <w:rFonts w:eastAsia="Times New Roman" w:cstheme="minorHAnsi"/>
          <w:sz w:val="24"/>
          <w:szCs w:val="24"/>
          <w:lang w:eastAsia="en-GB"/>
        </w:rPr>
        <w:tab/>
      </w:r>
      <w:r>
        <w:rPr>
          <w:rFonts w:eastAsia="Times New Roman" w:cstheme="minorHAnsi"/>
          <w:sz w:val="24"/>
          <w:szCs w:val="24"/>
          <w:lang w:eastAsia="en-GB"/>
        </w:rPr>
        <w:t>13 March 2019</w:t>
      </w:r>
    </w:p>
    <w:p w14:paraId="4EC5B1A9" w14:textId="77777777" w:rsidR="00B01B1C" w:rsidRPr="00B20A52" w:rsidRDefault="00B01B1C" w:rsidP="00B20A52">
      <w:pPr>
        <w:spacing w:after="0"/>
        <w:rPr>
          <w:rFonts w:cstheme="minorHAnsi"/>
          <w:sz w:val="24"/>
          <w:szCs w:val="24"/>
        </w:rPr>
      </w:pPr>
      <w:bookmarkStart w:id="0" w:name="_GoBack"/>
      <w:bookmarkEnd w:id="0"/>
    </w:p>
    <w:sectPr w:rsidR="00B01B1C" w:rsidRPr="00B20A52" w:rsidSect="00B01B1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F789" w14:textId="77777777" w:rsidR="00B01B1C" w:rsidRDefault="00B01B1C">
      <w:pPr>
        <w:spacing w:after="0"/>
      </w:pPr>
      <w:r>
        <w:separator/>
      </w:r>
    </w:p>
  </w:endnote>
  <w:endnote w:type="continuationSeparator" w:id="0">
    <w:p w14:paraId="6331373C" w14:textId="77777777" w:rsidR="00B01B1C" w:rsidRDefault="00B01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153D" w14:textId="41B45557" w:rsidR="00B01B1C" w:rsidRDefault="00B01B1C" w:rsidP="00871359">
    <w:pPr>
      <w:pStyle w:val="Footer"/>
      <w:ind w:left="1134" w:right="991"/>
      <w:jc w:val="center"/>
    </w:pPr>
    <w:r>
      <w:rPr>
        <w:noProof/>
        <w:lang w:eastAsia="en-GB"/>
      </w:rPr>
      <mc:AlternateContent>
        <mc:Choice Requires="wps">
          <w:drawing>
            <wp:anchor distT="45720" distB="45720" distL="114300" distR="114300" simplePos="0" relativeHeight="251665408" behindDoc="0" locked="0" layoutInCell="1" allowOverlap="1" wp14:anchorId="1206D733" wp14:editId="2B7A6EF5">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526FF34C" w14:textId="77777777" w:rsidR="00B01B1C" w:rsidRPr="00C54296" w:rsidRDefault="00B01B1C"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6D733" id="_x0000_t202" coordsize="21600,21600" o:spt="202" path="m,l,21600r21600,l21600,xe">
              <v:stroke joinstyle="miter"/>
              <v:path gradientshapeok="t" o:connecttype="rect"/>
            </v:shapetype>
            <v:shape id="Text Box 1" o:spid="_x0000_s1026" type="#_x0000_t202" alt="Title: Chairman's initials box - Description: Used to approve final versions" style="position:absolute;left:0;text-align:left;margin-left:6.15pt;margin-top:736.65pt;width:43.55pt;height:4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NWgIAAKw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" fillcolor="#e7e6e6 [3214]">
              <v:fill opacity="32896f"/>
              <v:textbox inset="1mm,1mm,1mm,1mm">
                <w:txbxContent>
                  <w:p w14:paraId="526FF34C" w14:textId="77777777" w:rsidR="00B01B1C" w:rsidRPr="00C54296" w:rsidRDefault="00B01B1C"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ECAB" w14:textId="4ED29FC7" w:rsidR="00B01B1C" w:rsidRDefault="00B01B1C"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64384" behindDoc="0" locked="0" layoutInCell="1" allowOverlap="1" wp14:anchorId="12FF8606" wp14:editId="6FC53F90">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39CE1B5F" w14:textId="77777777" w:rsidR="00B01B1C" w:rsidRPr="00C54296" w:rsidRDefault="00B01B1C"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F8606" id="_x0000_t202" coordsize="21600,21600" o:spt="202" path="m,l,21600r21600,l21600,xe">
              <v:stroke joinstyle="miter"/>
              <v:path gradientshapeok="t" o:connecttype="rect"/>
            </v:shapetype>
            <v:shape id="Text Box 2" o:spid="_x0000_s1027" type="#_x0000_t202" alt="Title: Chairman's initials box - Description: Used to approve final versions" style="position:absolute;left:0;text-align:left;margin-left:496.65pt;margin-top:-31.75pt;width:43.55pt;height:4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YXg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" fillcolor="#e7e6e6 [3214]">
              <v:fill opacity="32896f"/>
              <v:textbox inset="1mm,1mm,1mm,1mm">
                <w:txbxContent>
                  <w:p w14:paraId="39CE1B5F" w14:textId="77777777" w:rsidR="00B01B1C" w:rsidRPr="00C54296" w:rsidRDefault="00B01B1C"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B426" w14:textId="77777777"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60288" behindDoc="0" locked="0" layoutInCell="1" allowOverlap="1" wp14:anchorId="71F31808" wp14:editId="15EDD11D">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35C3294E"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31808" id="_x0000_t202" coordsize="21600,21600" o:spt="202" path="m,l,21600r21600,l21600,xe">
              <v:stroke joinstyle="miter"/>
              <v:path gradientshapeok="t" o:connecttype="rect"/>
            </v:shapetype>
            <v:shape id="_x0000_s1028"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c7sCn10CAACzBAAADgAAAAAAAAAAAAAAAAAuAgAAZHJzL2Uyb0Rv&#10;Yy54bWxQSwECLQAUAAYACAAAACEApHDAs+AAAAALAQAADwAAAAAAAAAAAAAAAAC3BAAAZHJzL2Rv&#10;d25yZXYueG1sUEsFBgAAAAAEAAQA8wAAAMQFAAAAAA==&#10;" fillcolor="#e7e6e6 [3214]">
              <v:fill opacity="32896f"/>
              <v:textbox inset="1mm,1mm,1mm,1mm">
                <w:txbxContent>
                  <w:p w14:paraId="35C3294E"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AB3C"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5F7BEFB8" wp14:editId="30A849CD">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7B10B679"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BEFB8"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eYQ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" fillcolor="#e7e6e6 [3214]">
              <v:fill opacity="32896f"/>
              <v:textbox inset="1mm,1mm,1mm,1mm">
                <w:txbxContent>
                  <w:p w14:paraId="7B10B679"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A00F" w14:textId="77777777"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AACA" w14:textId="77777777" w:rsidR="00B01B1C" w:rsidRDefault="00B01B1C">
      <w:pPr>
        <w:spacing w:after="0"/>
      </w:pPr>
      <w:r>
        <w:separator/>
      </w:r>
    </w:p>
  </w:footnote>
  <w:footnote w:type="continuationSeparator" w:id="0">
    <w:p w14:paraId="6BF86504" w14:textId="77777777" w:rsidR="00B01B1C" w:rsidRDefault="00B01B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1E26" w14:textId="298647EB" w:rsidR="00B01B1C" w:rsidRDefault="00B01B1C" w:rsidP="007C7385">
    <w:pPr>
      <w:pStyle w:val="Header"/>
      <w:tabs>
        <w:tab w:val="clear" w:pos="4513"/>
        <w:tab w:val="clear" w:pos="9026"/>
        <w:tab w:val="center" w:pos="5387"/>
        <w:tab w:val="right" w:pos="10989"/>
      </w:tabs>
      <w:ind w:left="70"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9190" w14:textId="3BA0F93C" w:rsidR="00B01B1C" w:rsidRPr="008775A3" w:rsidRDefault="00B01B1C" w:rsidP="007C7385">
    <w:pPr>
      <w:pStyle w:val="Header"/>
      <w:tabs>
        <w:tab w:val="clear" w:pos="4513"/>
        <w:tab w:val="clear" w:pos="9026"/>
        <w:tab w:val="center" w:pos="5103"/>
        <w:tab w:val="right" w:pos="10835"/>
      </w:tabs>
      <w:ind w:left="-84" w:right="6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AECE" w14:textId="77777777" w:rsidR="00B01B1C" w:rsidRDefault="00C06FAC">
    <w:pPr>
      <w:pStyle w:val="Header"/>
    </w:pPr>
    <w:r>
      <w:rPr>
        <w:noProof/>
      </w:rPr>
      <w:pict w14:anchorId="5F7F1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D3B4" w14:textId="71D24C30" w:rsidR="007C7385" w:rsidRDefault="005304FA" w:rsidP="007C7385">
    <w:pPr>
      <w:pStyle w:val="Header"/>
      <w:tabs>
        <w:tab w:val="clear" w:pos="4513"/>
        <w:tab w:val="clear" w:pos="9026"/>
        <w:tab w:val="center" w:pos="5387"/>
        <w:tab w:val="right" w:pos="10989"/>
      </w:tabs>
      <w:ind w:left="70" w:right="-143"/>
    </w:pPr>
    <w:r>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1A54" w14:textId="2BC1CC25" w:rsidR="007C7385" w:rsidRPr="008775A3" w:rsidRDefault="007C7385" w:rsidP="007C7385">
    <w:pPr>
      <w:pStyle w:val="Header"/>
      <w:tabs>
        <w:tab w:val="clear" w:pos="4513"/>
        <w:tab w:val="clear" w:pos="9026"/>
        <w:tab w:val="center" w:pos="5103"/>
        <w:tab w:val="right" w:pos="10835"/>
      </w:tabs>
      <w:ind w:left="-84" w:right="65"/>
      <w:rPr>
        <w:sz w:val="16"/>
        <w:szCs w:val="16"/>
      </w:rPr>
    </w:pPr>
    <w:r>
      <w:rPr>
        <w:sz w:val="16"/>
        <w:szCs w:val="16"/>
      </w:rPr>
      <w:tab/>
    </w:r>
    <w:r w:rsidRPr="008775A3">
      <w:rPr>
        <w:sz w:val="16"/>
        <w:szCs w:val="16"/>
      </w:rPr>
      <w:t>MINUTE BOOK</w:t>
    </w:r>
    <w:r>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C75F" w14:textId="675CE537" w:rsidR="00871359" w:rsidRDefault="00871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F343F"/>
    <w:rsid w:val="00116D00"/>
    <w:rsid w:val="001476C0"/>
    <w:rsid w:val="00195301"/>
    <w:rsid w:val="001A787C"/>
    <w:rsid w:val="002B7212"/>
    <w:rsid w:val="00320736"/>
    <w:rsid w:val="0040367E"/>
    <w:rsid w:val="004769A8"/>
    <w:rsid w:val="004F7901"/>
    <w:rsid w:val="005304FA"/>
    <w:rsid w:val="005C458A"/>
    <w:rsid w:val="005E48D4"/>
    <w:rsid w:val="005E7C4A"/>
    <w:rsid w:val="0073583B"/>
    <w:rsid w:val="00741F4A"/>
    <w:rsid w:val="00742E1F"/>
    <w:rsid w:val="00744A2B"/>
    <w:rsid w:val="0078320C"/>
    <w:rsid w:val="007C7385"/>
    <w:rsid w:val="007D43C3"/>
    <w:rsid w:val="00822159"/>
    <w:rsid w:val="00830409"/>
    <w:rsid w:val="00854C7D"/>
    <w:rsid w:val="0085722B"/>
    <w:rsid w:val="00871359"/>
    <w:rsid w:val="009A38D7"/>
    <w:rsid w:val="009C6A15"/>
    <w:rsid w:val="009E2B20"/>
    <w:rsid w:val="009F2132"/>
    <w:rsid w:val="00A27931"/>
    <w:rsid w:val="00A56675"/>
    <w:rsid w:val="00AA243D"/>
    <w:rsid w:val="00B01B1C"/>
    <w:rsid w:val="00B20A52"/>
    <w:rsid w:val="00B30B40"/>
    <w:rsid w:val="00B44622"/>
    <w:rsid w:val="00B97B95"/>
    <w:rsid w:val="00C06FAC"/>
    <w:rsid w:val="00C35E62"/>
    <w:rsid w:val="00D115ED"/>
    <w:rsid w:val="00D7605B"/>
    <w:rsid w:val="00EE4CE0"/>
    <w:rsid w:val="00FB1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B72D07"/>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56F6-54BC-49F9-A838-D2CCF62E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16</cp:revision>
  <cp:lastPrinted>2019-03-08T15:09:00Z</cp:lastPrinted>
  <dcterms:created xsi:type="dcterms:W3CDTF">2019-02-22T15:48:00Z</dcterms:created>
  <dcterms:modified xsi:type="dcterms:W3CDTF">2019-03-08T15:10:00Z</dcterms:modified>
</cp:coreProperties>
</file>